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7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701"/>
        <w:gridCol w:w="1985"/>
        <w:gridCol w:w="1699"/>
      </w:tblGrid>
      <w:tr w:rsidR="00DF330F" w:rsidRPr="00E11E63" w14:paraId="134378A3" w14:textId="77777777" w:rsidTr="00F97BD9">
        <w:trPr>
          <w:tblHeader/>
          <w:jc w:val="center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AF4A" w14:textId="77777777" w:rsidR="00DF330F" w:rsidRPr="00E11E63" w:rsidRDefault="00DF330F" w:rsidP="00E21208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</w:tr>
      <w:tr w:rsidR="0030138C" w:rsidRPr="00E11E63" w14:paraId="7168564F" w14:textId="77777777" w:rsidTr="00C03686">
        <w:trPr>
          <w:tblHeader/>
          <w:jc w:val="center"/>
        </w:trPr>
        <w:tc>
          <w:tcPr>
            <w:tcW w:w="9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7B505" w14:textId="77777777" w:rsidR="0030138C" w:rsidRPr="00E11E63" w:rsidRDefault="0030138C" w:rsidP="00DB66FD">
            <w:pPr>
              <w:rPr>
                <w:rFonts w:cs="B Mitra"/>
                <w:sz w:val="28"/>
                <w:rtl/>
              </w:rPr>
            </w:pPr>
            <w:r w:rsidRPr="00E11E63">
              <w:rPr>
                <w:rFonts w:cs="B Mitra" w:hint="cs"/>
                <w:b/>
                <w:bCs/>
                <w:sz w:val="28"/>
                <w:rtl/>
              </w:rPr>
              <w:t xml:space="preserve">جلسه      کمیته خرید خدمات پژوهشی مرکز </w:t>
            </w:r>
          </w:p>
        </w:tc>
      </w:tr>
      <w:tr w:rsidR="0030138C" w:rsidRPr="00E11E63" w14:paraId="5B15C51F" w14:textId="77777777" w:rsidTr="00302295">
        <w:trPr>
          <w:tblHeader/>
          <w:jc w:val="center"/>
        </w:trPr>
        <w:tc>
          <w:tcPr>
            <w:tcW w:w="9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C3F834" w14:textId="77777777" w:rsidR="0030138C" w:rsidRPr="00E11E63" w:rsidRDefault="0030138C" w:rsidP="003E7FBB">
            <w:pPr>
              <w:rPr>
                <w:rFonts w:cs="B Mitra"/>
                <w:sz w:val="28"/>
                <w:rtl/>
              </w:rPr>
            </w:pPr>
            <w:r w:rsidRPr="00E11E63">
              <w:rPr>
                <w:rFonts w:cs="B Mitra" w:hint="cs"/>
                <w:sz w:val="28"/>
                <w:rtl/>
              </w:rPr>
              <w:t xml:space="preserve">1- </w:t>
            </w:r>
            <w:r w:rsidRPr="00E11E63">
              <w:rPr>
                <w:rFonts w:cs="B Mitra" w:hint="cs"/>
                <w:b/>
                <w:bCs/>
                <w:sz w:val="28"/>
                <w:rtl/>
              </w:rPr>
              <w:t>زمان جلسه:</w:t>
            </w:r>
            <w:r w:rsidRPr="00E11E63">
              <w:rPr>
                <w:rFonts w:cs="B Mitra" w:hint="cs"/>
                <w:sz w:val="28"/>
                <w:rtl/>
              </w:rPr>
              <w:t xml:space="preserve"> از ساعت</w:t>
            </w:r>
            <w:r w:rsidR="003E7FBB">
              <w:rPr>
                <w:rFonts w:cs="B Mitra" w:hint="cs"/>
                <w:sz w:val="28"/>
                <w:rtl/>
              </w:rPr>
              <w:t xml:space="preserve">   </w:t>
            </w:r>
            <w:r w:rsidRPr="00E11E63">
              <w:rPr>
                <w:rFonts w:cs="B Mitra" w:hint="cs"/>
                <w:sz w:val="28"/>
                <w:rtl/>
              </w:rPr>
              <w:t xml:space="preserve"> الی </w:t>
            </w:r>
            <w:r w:rsidR="003E7FBB">
              <w:rPr>
                <w:rFonts w:cs="B Mitra" w:hint="cs"/>
                <w:sz w:val="28"/>
                <w:rtl/>
              </w:rPr>
              <w:t xml:space="preserve">    </w:t>
            </w:r>
            <w:r w:rsidRPr="00E11E63">
              <w:rPr>
                <w:rFonts w:cs="B Mitra" w:hint="cs"/>
                <w:sz w:val="28"/>
                <w:rtl/>
              </w:rPr>
              <w:t xml:space="preserve"> مورخ   </w:t>
            </w:r>
          </w:p>
        </w:tc>
      </w:tr>
      <w:tr w:rsidR="0030138C" w:rsidRPr="00E11E63" w14:paraId="1B8F1E74" w14:textId="77777777" w:rsidTr="00F97BD9">
        <w:trPr>
          <w:trHeight w:val="306"/>
          <w:tblHeader/>
          <w:jc w:val="center"/>
        </w:trPr>
        <w:tc>
          <w:tcPr>
            <w:tcW w:w="9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151E" w14:textId="77777777" w:rsidR="0030138C" w:rsidRPr="00E11E63" w:rsidRDefault="0030138C" w:rsidP="000C64D5">
            <w:pPr>
              <w:rPr>
                <w:rFonts w:cs="B Mitra"/>
                <w:sz w:val="28"/>
                <w:rtl/>
              </w:rPr>
            </w:pPr>
            <w:r w:rsidRPr="00E11E63">
              <w:rPr>
                <w:rFonts w:cs="B Mitra" w:hint="cs"/>
                <w:sz w:val="28"/>
                <w:rtl/>
              </w:rPr>
              <w:t xml:space="preserve">2- </w:t>
            </w:r>
            <w:r w:rsidRPr="00E11E63">
              <w:rPr>
                <w:rFonts w:cs="B Mitra" w:hint="cs"/>
                <w:b/>
                <w:bCs/>
                <w:sz w:val="28"/>
                <w:rtl/>
              </w:rPr>
              <w:t>مکان جلسه:</w:t>
            </w:r>
            <w:r w:rsidRPr="00E11E63">
              <w:rPr>
                <w:rFonts w:cs="B Mitra" w:hint="cs"/>
                <w:sz w:val="28"/>
                <w:rtl/>
              </w:rPr>
              <w:t xml:space="preserve"> .مرکز پژوهش</w:t>
            </w:r>
            <w:r w:rsidRPr="00E11E63">
              <w:rPr>
                <w:rFonts w:cs="B Mitra" w:hint="eastAsia"/>
                <w:sz w:val="28"/>
                <w:rtl/>
              </w:rPr>
              <w:t>‌</w:t>
            </w:r>
            <w:r w:rsidRPr="00E11E63">
              <w:rPr>
                <w:rFonts w:cs="B Mitra" w:hint="cs"/>
                <w:sz w:val="28"/>
                <w:rtl/>
              </w:rPr>
              <w:t>های توسعه و آینده</w:t>
            </w:r>
            <w:r w:rsidRPr="00E11E63">
              <w:rPr>
                <w:rFonts w:cs="B Mitra" w:hint="eastAsia"/>
                <w:sz w:val="28"/>
                <w:rtl/>
              </w:rPr>
              <w:t>‌</w:t>
            </w:r>
            <w:r w:rsidRPr="00E11E63">
              <w:rPr>
                <w:rFonts w:cs="B Mitra" w:hint="cs"/>
                <w:sz w:val="28"/>
                <w:rtl/>
              </w:rPr>
              <w:t>نگری</w:t>
            </w:r>
          </w:p>
        </w:tc>
      </w:tr>
      <w:tr w:rsidR="00DF330F" w:rsidRPr="00E11E63" w14:paraId="1F43B991" w14:textId="77777777" w:rsidTr="00F97BD9">
        <w:trPr>
          <w:trHeight w:val="306"/>
          <w:tblHeader/>
          <w:jc w:val="center"/>
        </w:trPr>
        <w:tc>
          <w:tcPr>
            <w:tcW w:w="9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01A09" w14:textId="77777777" w:rsidR="00DF330F" w:rsidRPr="00E11E63" w:rsidRDefault="00DB66FD" w:rsidP="003E7FBB">
            <w:pPr>
              <w:rPr>
                <w:rFonts w:cs="B Mitra"/>
                <w:sz w:val="28"/>
                <w:rtl/>
              </w:rPr>
            </w:pPr>
            <w:r w:rsidRPr="00E11E63">
              <w:rPr>
                <w:rFonts w:cs="B Mitra" w:hint="cs"/>
                <w:sz w:val="28"/>
                <w:rtl/>
              </w:rPr>
              <w:t xml:space="preserve">3- </w:t>
            </w:r>
            <w:r w:rsidRPr="00E11E63">
              <w:rPr>
                <w:rFonts w:cs="B Mitra" w:hint="cs"/>
                <w:b/>
                <w:bCs/>
                <w:sz w:val="28"/>
                <w:rtl/>
              </w:rPr>
              <w:t>دستور جلسه</w:t>
            </w:r>
            <w:r w:rsidRPr="00E11E63">
              <w:rPr>
                <w:rFonts w:cs="B Mitra" w:hint="cs"/>
                <w:sz w:val="28"/>
                <w:rtl/>
              </w:rPr>
              <w:t xml:space="preserve">: مصاحبه علمی با </w:t>
            </w:r>
          </w:p>
        </w:tc>
      </w:tr>
      <w:tr w:rsidR="00DF330F" w:rsidRPr="00E11E63" w14:paraId="6027C4B5" w14:textId="77777777" w:rsidTr="00F97BD9">
        <w:trPr>
          <w:trHeight w:val="307"/>
          <w:tblHeader/>
          <w:jc w:val="center"/>
        </w:trPr>
        <w:tc>
          <w:tcPr>
            <w:tcW w:w="90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32B18B" w14:textId="77777777" w:rsidR="0030138C" w:rsidRPr="00E11E63" w:rsidRDefault="0030138C" w:rsidP="00DB66FD">
            <w:pPr>
              <w:rPr>
                <w:rFonts w:cs="B Mitra"/>
                <w:sz w:val="28"/>
                <w:rtl/>
              </w:rPr>
            </w:pPr>
            <w:r w:rsidRPr="00E11E63">
              <w:rPr>
                <w:rFonts w:cs="B Mitra" w:hint="cs"/>
                <w:sz w:val="28"/>
                <w:rtl/>
              </w:rPr>
              <w:t xml:space="preserve">4- </w:t>
            </w:r>
            <w:r w:rsidRPr="00E11E63">
              <w:rPr>
                <w:rFonts w:cs="B Mitra" w:hint="cs"/>
                <w:b/>
                <w:bCs/>
                <w:sz w:val="28"/>
                <w:rtl/>
              </w:rPr>
              <w:t>اعضای جلسه</w:t>
            </w:r>
            <w:r w:rsidR="00DF330F" w:rsidRPr="00E11E63">
              <w:rPr>
                <w:rFonts w:cs="B Mitra" w:hint="cs"/>
                <w:sz w:val="28"/>
                <w:rtl/>
              </w:rPr>
              <w:t xml:space="preserve">: </w:t>
            </w:r>
          </w:p>
          <w:p w14:paraId="27D1C803" w14:textId="77777777" w:rsidR="0030138C" w:rsidRPr="00E11E63" w:rsidRDefault="00ED4274" w:rsidP="00DB66FD">
            <w:pPr>
              <w:rPr>
                <w:rFonts w:cs="B Mitra"/>
                <w:sz w:val="28"/>
                <w:rtl/>
              </w:rPr>
            </w:pPr>
            <w:r w:rsidRPr="00E11E63">
              <w:rPr>
                <w:rFonts w:cs="B Mitra" w:hint="cs"/>
                <w:sz w:val="28"/>
                <w:rtl/>
              </w:rPr>
              <w:t>رئیس مرکز پژوهش</w:t>
            </w:r>
            <w:r w:rsidRPr="00E11E63">
              <w:rPr>
                <w:rFonts w:cs="B Mitra"/>
                <w:sz w:val="28"/>
                <w:rtl/>
              </w:rPr>
              <w:softHyphen/>
            </w:r>
            <w:r w:rsidRPr="00E11E63">
              <w:rPr>
                <w:rFonts w:cs="B Mitra" w:hint="cs"/>
                <w:sz w:val="28"/>
                <w:rtl/>
              </w:rPr>
              <w:t>های توسعه و آینده</w:t>
            </w:r>
            <w:r w:rsidRPr="00E11E63">
              <w:rPr>
                <w:rFonts w:cs="B Mitra"/>
                <w:sz w:val="28"/>
                <w:rtl/>
              </w:rPr>
              <w:softHyphen/>
            </w:r>
            <w:r w:rsidRPr="00E11E63">
              <w:rPr>
                <w:rFonts w:cs="B Mitra" w:hint="cs"/>
                <w:sz w:val="28"/>
                <w:rtl/>
              </w:rPr>
              <w:t>نگری</w:t>
            </w:r>
          </w:p>
          <w:p w14:paraId="35F2DC81" w14:textId="77777777" w:rsidR="0030138C" w:rsidRPr="00E11E63" w:rsidRDefault="0030138C" w:rsidP="0030138C">
            <w:pPr>
              <w:rPr>
                <w:rFonts w:cs="B Mitra"/>
                <w:sz w:val="28"/>
                <w:rtl/>
              </w:rPr>
            </w:pPr>
            <w:r w:rsidRPr="00E11E63">
              <w:rPr>
                <w:rFonts w:cs="B Mitra" w:hint="eastAsia"/>
                <w:sz w:val="28"/>
                <w:rtl/>
              </w:rPr>
              <w:t>مد</w:t>
            </w:r>
            <w:r w:rsidRPr="00E11E63">
              <w:rPr>
                <w:rFonts w:cs="B Mitra" w:hint="cs"/>
                <w:sz w:val="28"/>
                <w:rtl/>
              </w:rPr>
              <w:t>ی</w:t>
            </w:r>
            <w:r w:rsidRPr="00E11E63">
              <w:rPr>
                <w:rFonts w:cs="B Mitra" w:hint="eastAsia"/>
                <w:sz w:val="28"/>
                <w:rtl/>
              </w:rPr>
              <w:t>رکل</w:t>
            </w:r>
            <w:r w:rsidRPr="00E11E63">
              <w:rPr>
                <w:rFonts w:cs="B Mitra"/>
                <w:sz w:val="28"/>
                <w:rtl/>
              </w:rPr>
              <w:t xml:space="preserve"> دفتر خدمات پژوهش</w:t>
            </w:r>
            <w:r w:rsidRPr="00E11E63">
              <w:rPr>
                <w:rFonts w:cs="B Mitra" w:hint="cs"/>
                <w:sz w:val="28"/>
                <w:rtl/>
              </w:rPr>
              <w:t>ی</w:t>
            </w:r>
            <w:r w:rsidRPr="00E11E63">
              <w:rPr>
                <w:rFonts w:cs="B Mitra"/>
                <w:sz w:val="28"/>
                <w:rtl/>
              </w:rPr>
              <w:t xml:space="preserve"> و کاربست </w:t>
            </w:r>
            <w:r w:rsidRPr="00E11E63">
              <w:rPr>
                <w:rFonts w:cs="B Mitra" w:hint="cs"/>
                <w:sz w:val="28"/>
                <w:rtl/>
              </w:rPr>
              <w:t>ی</w:t>
            </w:r>
            <w:r w:rsidRPr="00E11E63">
              <w:rPr>
                <w:rFonts w:cs="B Mitra" w:hint="eastAsia"/>
                <w:sz w:val="28"/>
                <w:rtl/>
              </w:rPr>
              <w:t>افته‌ها</w:t>
            </w:r>
            <w:r w:rsidRPr="00E11E63">
              <w:rPr>
                <w:rFonts w:cs="B Mitra" w:hint="cs"/>
                <w:sz w:val="28"/>
                <w:rtl/>
              </w:rPr>
              <w:t>ی</w:t>
            </w:r>
            <w:r w:rsidRPr="00E11E63">
              <w:rPr>
                <w:rFonts w:cs="B Mitra"/>
                <w:sz w:val="28"/>
                <w:rtl/>
              </w:rPr>
              <w:t xml:space="preserve"> پژوهش</w:t>
            </w:r>
            <w:r w:rsidRPr="00E11E63">
              <w:rPr>
                <w:rFonts w:cs="B Mitra" w:hint="cs"/>
                <w:sz w:val="28"/>
                <w:rtl/>
              </w:rPr>
              <w:t>ی</w:t>
            </w:r>
          </w:p>
          <w:p w14:paraId="41020A4B" w14:textId="77777777" w:rsidR="00DF330F" w:rsidRDefault="003E7FBB" w:rsidP="00ED4274">
            <w:pPr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...</w:t>
            </w:r>
          </w:p>
          <w:p w14:paraId="0651B964" w14:textId="77777777" w:rsidR="003E7FBB" w:rsidRDefault="003E7FBB" w:rsidP="00ED4274">
            <w:pPr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...</w:t>
            </w:r>
          </w:p>
          <w:p w14:paraId="0841D227" w14:textId="77777777" w:rsidR="003E7FBB" w:rsidRPr="00E11E63" w:rsidRDefault="003E7FBB" w:rsidP="00ED4274">
            <w:pPr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...</w:t>
            </w:r>
          </w:p>
        </w:tc>
      </w:tr>
      <w:tr w:rsidR="00E11E63" w:rsidRPr="00E11E63" w14:paraId="46731AF4" w14:textId="77777777" w:rsidTr="00F97BD9">
        <w:trPr>
          <w:trHeight w:val="130"/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B249D7" w14:textId="77777777" w:rsidR="00E11E63" w:rsidRDefault="00E11E63" w:rsidP="00E11E63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5- </w:t>
            </w:r>
            <w:r w:rsidRPr="00E11E63">
              <w:rPr>
                <w:rFonts w:cs="B Mitra" w:hint="cs"/>
                <w:b/>
                <w:bCs/>
                <w:sz w:val="28"/>
                <w:rtl/>
              </w:rPr>
              <w:t>مشخصات مصاحبه شونده</w:t>
            </w:r>
            <w:r>
              <w:rPr>
                <w:rFonts w:cs="B Mitra" w:hint="cs"/>
                <w:sz w:val="28"/>
                <w:rtl/>
              </w:rPr>
              <w:t>:</w:t>
            </w:r>
          </w:p>
          <w:p w14:paraId="02C7A124" w14:textId="77777777" w:rsidR="00E11E63" w:rsidRDefault="00E11E63" w:rsidP="003E7FBB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نام و نام خانوادگی:</w:t>
            </w:r>
            <w:r w:rsidR="00632818">
              <w:rPr>
                <w:rFonts w:cs="B Mitra" w:hint="cs"/>
                <w:sz w:val="28"/>
                <w:rtl/>
              </w:rPr>
              <w:t xml:space="preserve"> </w:t>
            </w:r>
          </w:p>
          <w:p w14:paraId="3F7D8213" w14:textId="77777777" w:rsidR="00E11E63" w:rsidRDefault="00E11E63" w:rsidP="003E7FBB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میزان تحصیلات:</w:t>
            </w:r>
            <w:r w:rsidR="00632818">
              <w:rPr>
                <w:rFonts w:cs="B Mitra" w:hint="cs"/>
                <w:sz w:val="28"/>
                <w:rtl/>
              </w:rPr>
              <w:t xml:space="preserve"> </w:t>
            </w:r>
          </w:p>
          <w:p w14:paraId="4CF3DBE2" w14:textId="77777777" w:rsidR="00E11E63" w:rsidRDefault="00E11E63" w:rsidP="003E7FBB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رشته تحصیلی:</w:t>
            </w:r>
            <w:r w:rsidR="00632818">
              <w:rPr>
                <w:rFonts w:cs="B Mitra" w:hint="cs"/>
                <w:sz w:val="28"/>
                <w:rtl/>
              </w:rPr>
              <w:t xml:space="preserve"> </w:t>
            </w:r>
          </w:p>
          <w:p w14:paraId="42475ACC" w14:textId="77777777" w:rsidR="00E11E63" w:rsidRPr="00E11E63" w:rsidRDefault="00E11E63" w:rsidP="003E7FBB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موضوع ارائه:</w:t>
            </w:r>
            <w:r w:rsidR="00632818">
              <w:rPr>
                <w:rFonts w:cs="B Mitra" w:hint="cs"/>
                <w:sz w:val="28"/>
                <w:rtl/>
              </w:rPr>
              <w:t xml:space="preserve"> </w:t>
            </w:r>
          </w:p>
        </w:tc>
      </w:tr>
      <w:tr w:rsidR="00DF330F" w:rsidRPr="00E11E63" w14:paraId="352F213D" w14:textId="77777777" w:rsidTr="00F97BD9">
        <w:trPr>
          <w:trHeight w:val="130"/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DDCA1F" w14:textId="77777777" w:rsidR="00DF330F" w:rsidRPr="00E11E63" w:rsidRDefault="00E11E63" w:rsidP="00E11E63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6</w:t>
            </w:r>
            <w:r w:rsidR="00DB66FD" w:rsidRPr="00E11E63">
              <w:rPr>
                <w:rFonts w:cs="B Mitra" w:hint="cs"/>
                <w:sz w:val="28"/>
                <w:rtl/>
              </w:rPr>
              <w:t xml:space="preserve">- </w:t>
            </w:r>
            <w:r w:rsidRPr="00E11E63">
              <w:rPr>
                <w:rFonts w:cs="B Mitra" w:hint="cs"/>
                <w:b/>
                <w:bCs/>
                <w:sz w:val="28"/>
                <w:rtl/>
              </w:rPr>
              <w:t>خلاصه جلسه</w:t>
            </w:r>
            <w:r w:rsidR="00DB66FD" w:rsidRPr="00E11E63">
              <w:rPr>
                <w:rFonts w:cs="B Mitra" w:hint="cs"/>
                <w:sz w:val="28"/>
                <w:rtl/>
              </w:rPr>
              <w:t xml:space="preserve">: </w:t>
            </w:r>
          </w:p>
          <w:p w14:paraId="7F9FEC09" w14:textId="77777777" w:rsidR="00F97BD9" w:rsidRPr="00E11E63" w:rsidRDefault="00E11E63" w:rsidP="00632818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جلسه با ارائه خلاصه</w:t>
            </w:r>
            <w:r>
              <w:rPr>
                <w:rFonts w:cs="B Mitra"/>
                <w:sz w:val="28"/>
                <w:rtl/>
              </w:rPr>
              <w:softHyphen/>
            </w:r>
            <w:r>
              <w:rPr>
                <w:rFonts w:cs="B Mitra" w:hint="cs"/>
                <w:sz w:val="28"/>
                <w:rtl/>
              </w:rPr>
              <w:t>ای از پایان نامه</w:t>
            </w:r>
            <w:r w:rsidR="003E7FBB">
              <w:rPr>
                <w:rFonts w:cs="B Mitra" w:hint="cs"/>
                <w:sz w:val="28"/>
                <w:rtl/>
              </w:rPr>
              <w:t xml:space="preserve"> / رساله</w:t>
            </w:r>
            <w:r>
              <w:rPr>
                <w:rFonts w:cs="B Mitra" w:hint="cs"/>
                <w:sz w:val="28"/>
                <w:rtl/>
              </w:rPr>
              <w:t xml:space="preserve"> کارشناسی ارشد</w:t>
            </w:r>
            <w:r w:rsidR="003E7FBB">
              <w:rPr>
                <w:rFonts w:cs="B Mitra" w:hint="cs"/>
                <w:sz w:val="28"/>
                <w:rtl/>
              </w:rPr>
              <w:t xml:space="preserve"> / دکترا</w:t>
            </w:r>
            <w:r>
              <w:rPr>
                <w:rFonts w:cs="B Mitra" w:hint="cs"/>
                <w:sz w:val="28"/>
                <w:rtl/>
              </w:rPr>
              <w:t xml:space="preserve"> ایشان آغاز شد و سپس هر یک از اعضاء به طرح سوالات پیرامون ارائه انجام شده پرداختند و در ادامه مبتنی بر محورهای فرم ارزیابی (پیوست) نسبت به سنجش میزان توانمندی</w:t>
            </w:r>
            <w:r>
              <w:rPr>
                <w:rFonts w:cs="B Mitra"/>
                <w:sz w:val="28"/>
                <w:rtl/>
              </w:rPr>
              <w:softHyphen/>
            </w:r>
            <w:r>
              <w:rPr>
                <w:rFonts w:cs="B Mitra" w:hint="cs"/>
                <w:sz w:val="28"/>
                <w:rtl/>
              </w:rPr>
              <w:t xml:space="preserve">های علمی - </w:t>
            </w:r>
            <w:r w:rsidR="00632818">
              <w:rPr>
                <w:rFonts w:cs="B Mitra" w:hint="cs"/>
                <w:sz w:val="28"/>
                <w:rtl/>
              </w:rPr>
              <w:t>پژوهشی نامبرده اقدام شد</w:t>
            </w:r>
            <w:r>
              <w:rPr>
                <w:rFonts w:cs="B Mitra" w:hint="cs"/>
                <w:sz w:val="28"/>
                <w:rtl/>
              </w:rPr>
              <w:t>. در خاتمه جلسه فرم</w:t>
            </w:r>
            <w:r>
              <w:rPr>
                <w:rFonts w:cs="B Mitra"/>
                <w:sz w:val="28"/>
                <w:rtl/>
              </w:rPr>
              <w:softHyphen/>
            </w:r>
            <w:r>
              <w:rPr>
                <w:rFonts w:cs="B Mitra" w:hint="cs"/>
                <w:sz w:val="28"/>
                <w:rtl/>
              </w:rPr>
              <w:t>های تکمیل شده</w:t>
            </w:r>
            <w:r w:rsidR="00632818">
              <w:rPr>
                <w:rFonts w:cs="B Mitra" w:hint="cs"/>
                <w:sz w:val="28"/>
                <w:rtl/>
              </w:rPr>
              <w:t>،</w:t>
            </w:r>
            <w:r>
              <w:rPr>
                <w:rFonts w:cs="B Mitra" w:hint="cs"/>
                <w:sz w:val="28"/>
                <w:rtl/>
              </w:rPr>
              <w:t xml:space="preserve"> جمع</w:t>
            </w:r>
            <w:r>
              <w:rPr>
                <w:rFonts w:cs="B Mitra"/>
                <w:sz w:val="28"/>
                <w:rtl/>
              </w:rPr>
              <w:softHyphen/>
            </w:r>
            <w:r>
              <w:rPr>
                <w:rFonts w:cs="B Mitra" w:hint="cs"/>
                <w:sz w:val="28"/>
                <w:rtl/>
              </w:rPr>
              <w:t>آوری و نمرات به شرح زیر اعلام شد.</w:t>
            </w:r>
          </w:p>
        </w:tc>
      </w:tr>
      <w:tr w:rsidR="00DF330F" w:rsidRPr="00E11E63" w14:paraId="5E1CAEB6" w14:textId="77777777" w:rsidTr="0030138C">
        <w:trPr>
          <w:trHeight w:val="337"/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1AE053" w14:textId="77777777" w:rsidR="00F97BD9" w:rsidRPr="00E11E63" w:rsidRDefault="0030138C" w:rsidP="0030138C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  <w:r w:rsidRPr="00E11E63">
              <w:rPr>
                <w:rFonts w:cs="B Mitra" w:hint="cs"/>
                <w:b/>
                <w:bCs/>
                <w:sz w:val="28"/>
                <w:rtl/>
              </w:rPr>
              <w:t xml:space="preserve">نمرات </w:t>
            </w:r>
          </w:p>
        </w:tc>
      </w:tr>
      <w:tr w:rsidR="0030138C" w:rsidRPr="00E11E63" w14:paraId="3A9BD198" w14:textId="77777777" w:rsidTr="00E1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EF3" w14:textId="77777777" w:rsidR="0030138C" w:rsidRPr="00E11E63" w:rsidRDefault="003E7FBB" w:rsidP="0030138C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نام مصاحبه کنند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5A28" w14:textId="77777777" w:rsidR="0030138C" w:rsidRPr="00E11E63" w:rsidRDefault="003E7FBB" w:rsidP="00E11E63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8E1E" w14:textId="77777777" w:rsidR="0030138C" w:rsidRPr="00E11E63" w:rsidRDefault="003E7FBB" w:rsidP="0030138C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E9B8" w14:textId="77777777" w:rsidR="0030138C" w:rsidRPr="00E11E63" w:rsidRDefault="003E7FBB" w:rsidP="0030138C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2FE" w14:textId="77777777" w:rsidR="0030138C" w:rsidRPr="00E11E63" w:rsidRDefault="003E7FBB" w:rsidP="0030138C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</w:tr>
      <w:tr w:rsidR="0030138C" w:rsidRPr="00E11E63" w14:paraId="206EC2A6" w14:textId="77777777" w:rsidTr="00E1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8FDC" w14:textId="77777777" w:rsidR="0030138C" w:rsidRPr="00E11E63" w:rsidRDefault="003E7FBB" w:rsidP="00DF547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نمر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A405" w14:textId="77777777" w:rsidR="0030138C" w:rsidRPr="00E11E63" w:rsidRDefault="003E7FBB" w:rsidP="00F97BD9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1706" w14:textId="77777777" w:rsidR="0030138C" w:rsidRPr="00E11E63" w:rsidRDefault="003E7FBB" w:rsidP="00DF547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3EC3" w14:textId="77777777" w:rsidR="0030138C" w:rsidRPr="00E11E63" w:rsidRDefault="003E7FBB" w:rsidP="00DF547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2CE" w14:textId="77777777" w:rsidR="0030138C" w:rsidRPr="00E11E63" w:rsidRDefault="003E7FBB" w:rsidP="00DF547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</w:tr>
      <w:tr w:rsidR="00F97BD9" w:rsidRPr="00E11E63" w14:paraId="3CC12822" w14:textId="77777777" w:rsidTr="00145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2"/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1B6B" w14:textId="77777777" w:rsidR="00F97BD9" w:rsidRPr="00E11E63" w:rsidRDefault="0030138C" w:rsidP="00F97BD9">
            <w:pPr>
              <w:rPr>
                <w:rFonts w:cs="B Mitra"/>
                <w:b/>
                <w:bCs/>
                <w:color w:val="000000" w:themeColor="text1"/>
                <w:sz w:val="28"/>
                <w:rtl/>
              </w:rPr>
            </w:pPr>
            <w:r w:rsidRPr="00E11E63">
              <w:rPr>
                <w:rFonts w:cs="B Mitra" w:hint="cs"/>
                <w:b/>
                <w:bCs/>
                <w:color w:val="000000" w:themeColor="text1"/>
                <w:sz w:val="28"/>
                <w:rtl/>
              </w:rPr>
              <w:t xml:space="preserve">دستور ریاست </w:t>
            </w:r>
            <w:r w:rsidR="00F97BD9" w:rsidRPr="00E11E63">
              <w:rPr>
                <w:rFonts w:cs="B Mitra" w:hint="cs"/>
                <w:b/>
                <w:bCs/>
                <w:color w:val="000000" w:themeColor="text1"/>
                <w:sz w:val="28"/>
                <w:rtl/>
              </w:rPr>
              <w:t>مرکز:</w:t>
            </w:r>
          </w:p>
          <w:p w14:paraId="07DEABCB" w14:textId="77777777" w:rsidR="00F97BD9" w:rsidRPr="00E11E63" w:rsidRDefault="00F97BD9" w:rsidP="00F97BD9">
            <w:pPr>
              <w:rPr>
                <w:rFonts w:cs="B Mitra"/>
                <w:color w:val="000000" w:themeColor="text1"/>
                <w:sz w:val="28"/>
                <w:rtl/>
              </w:rPr>
            </w:pPr>
          </w:p>
          <w:p w14:paraId="04714F02" w14:textId="77777777" w:rsidR="00F97BD9" w:rsidRPr="00E11E63" w:rsidRDefault="00F97BD9" w:rsidP="00F97BD9">
            <w:pPr>
              <w:rPr>
                <w:rFonts w:cs="B Mitra"/>
                <w:color w:val="000000" w:themeColor="text1"/>
                <w:sz w:val="28"/>
                <w:rtl/>
              </w:rPr>
            </w:pPr>
          </w:p>
          <w:p w14:paraId="09F0C56A" w14:textId="77777777" w:rsidR="00F97BD9" w:rsidRPr="00E11E63" w:rsidRDefault="00F97BD9" w:rsidP="00F97BD9">
            <w:pPr>
              <w:rPr>
                <w:rFonts w:cs="B Mitra"/>
                <w:color w:val="000000" w:themeColor="text1"/>
                <w:sz w:val="28"/>
                <w:rtl/>
              </w:rPr>
            </w:pPr>
          </w:p>
          <w:p w14:paraId="74D22422" w14:textId="77777777" w:rsidR="00F97BD9" w:rsidRPr="00E11E63" w:rsidRDefault="00F97BD9" w:rsidP="00F97BD9">
            <w:pPr>
              <w:rPr>
                <w:rFonts w:cs="B Mitra"/>
                <w:color w:val="000000" w:themeColor="text1"/>
                <w:sz w:val="28"/>
                <w:rtl/>
              </w:rPr>
            </w:pPr>
          </w:p>
        </w:tc>
      </w:tr>
    </w:tbl>
    <w:p w14:paraId="592D7CE3" w14:textId="77777777" w:rsidR="00E06599" w:rsidRPr="00E11E63" w:rsidRDefault="00E06599" w:rsidP="00DB66FD">
      <w:pPr>
        <w:jc w:val="center"/>
        <w:rPr>
          <w:rFonts w:cs="B Titr"/>
          <w:sz w:val="28"/>
          <w:rtl/>
        </w:rPr>
      </w:pPr>
    </w:p>
    <w:sectPr w:rsidR="00E06599" w:rsidRPr="00E11E63" w:rsidSect="00DF3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851" w:left="1701" w:header="851" w:footer="340" w:gutter="0"/>
      <w:pgNumType w:start="1"/>
      <w:cols w:space="720"/>
      <w:bidi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020E" w14:textId="77777777" w:rsidR="00F8459E" w:rsidRDefault="00F8459E">
      <w:r>
        <w:separator/>
      </w:r>
    </w:p>
  </w:endnote>
  <w:endnote w:type="continuationSeparator" w:id="0">
    <w:p w14:paraId="55011EA1" w14:textId="77777777" w:rsidR="00F8459E" w:rsidRDefault="00F8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62F9" w14:textId="77777777" w:rsidR="00B94433" w:rsidRDefault="00B9443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96290D2" w14:textId="77777777" w:rsidR="00B94433" w:rsidRDefault="00B94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30E4" w14:textId="77777777" w:rsidR="000D65AE" w:rsidRDefault="000D6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955D" w14:textId="77777777" w:rsidR="000D65AE" w:rsidRDefault="000D6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5FBC" w14:textId="77777777" w:rsidR="00F8459E" w:rsidRDefault="00F8459E">
      <w:r>
        <w:separator/>
      </w:r>
    </w:p>
  </w:footnote>
  <w:footnote w:type="continuationSeparator" w:id="0">
    <w:p w14:paraId="40F4294E" w14:textId="77777777" w:rsidR="00F8459E" w:rsidRDefault="00F8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419C" w14:textId="77777777" w:rsidR="00B94433" w:rsidRDefault="00B944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E3C05C" w14:textId="77777777" w:rsidR="00B94433" w:rsidRDefault="00B944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B4FB" w14:textId="79265C18" w:rsidR="00DB66FD" w:rsidRDefault="00FD6FEC" w:rsidP="00FD6FEC">
    <w:pPr>
      <w:pStyle w:val="Header"/>
      <w:tabs>
        <w:tab w:val="clear" w:pos="4153"/>
        <w:tab w:val="clear" w:pos="8306"/>
        <w:tab w:val="center" w:pos="4252"/>
      </w:tabs>
      <w:rPr>
        <w:szCs w:val="20"/>
        <w:rtl/>
      </w:rPr>
    </w:pPr>
    <w:r>
      <w:drawing>
        <wp:anchor distT="0" distB="0" distL="114300" distR="114300" simplePos="0" relativeHeight="251658240" behindDoc="1" locked="0" layoutInCell="1" allowOverlap="1" wp14:anchorId="42776D31" wp14:editId="40D94BDD">
          <wp:simplePos x="0" y="0"/>
          <wp:positionH relativeFrom="margin">
            <wp:align>center</wp:align>
          </wp:positionH>
          <wp:positionV relativeFrom="paragraph">
            <wp:posOffset>-356235</wp:posOffset>
          </wp:positionV>
          <wp:extent cx="1691005" cy="845820"/>
          <wp:effectExtent l="0" t="0" r="4445" b="0"/>
          <wp:wrapNone/>
          <wp:docPr id="648985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20"/>
        <w:rtl/>
      </w:rPr>
      <w:tab/>
    </w:r>
  </w:p>
  <w:p w14:paraId="2F92C6CB" w14:textId="77777777" w:rsidR="00DB66FD" w:rsidRDefault="00DB66FD" w:rsidP="00DB66FD">
    <w:pPr>
      <w:pStyle w:val="Header"/>
      <w:rPr>
        <w:szCs w:val="20"/>
        <w:rtl/>
      </w:rPr>
    </w:pPr>
  </w:p>
  <w:p w14:paraId="2CE129C5" w14:textId="77777777" w:rsidR="00DB66FD" w:rsidRDefault="00DB66FD" w:rsidP="00DB66FD">
    <w:pPr>
      <w:pStyle w:val="Header"/>
      <w:rPr>
        <w:szCs w:val="20"/>
        <w:rtl/>
      </w:rPr>
    </w:pPr>
  </w:p>
  <w:p w14:paraId="550C441B" w14:textId="77777777" w:rsidR="00B94433" w:rsidRPr="00DB66FD" w:rsidRDefault="00B94433" w:rsidP="00DB66FD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76D4" w14:textId="77777777" w:rsidR="000D65AE" w:rsidRDefault="000D6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84C"/>
    <w:multiLevelType w:val="hybridMultilevel"/>
    <w:tmpl w:val="DC542B62"/>
    <w:lvl w:ilvl="0" w:tplc="94ECA7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</w:rPr>
    </w:lvl>
    <w:lvl w:ilvl="1" w:tplc="9FF8836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B Nazanin" w:hint="default"/>
        <w:b w:val="0"/>
        <w:bCs/>
        <w:lang w:val="en-US"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CBC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70076"/>
    <w:multiLevelType w:val="hybridMultilevel"/>
    <w:tmpl w:val="134A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6F97"/>
    <w:multiLevelType w:val="hybridMultilevel"/>
    <w:tmpl w:val="4DA4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CB7"/>
    <w:multiLevelType w:val="hybridMultilevel"/>
    <w:tmpl w:val="A788A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3A8C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244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1FB6"/>
    <w:multiLevelType w:val="hybridMultilevel"/>
    <w:tmpl w:val="EB2C8D84"/>
    <w:lvl w:ilvl="0" w:tplc="EAD8F1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62472"/>
    <w:multiLevelType w:val="hybridMultilevel"/>
    <w:tmpl w:val="D4FC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6B03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5600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A76"/>
    <w:multiLevelType w:val="hybridMultilevel"/>
    <w:tmpl w:val="AB94DAC4"/>
    <w:lvl w:ilvl="0" w:tplc="09E61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F30"/>
    <w:multiLevelType w:val="hybridMultilevel"/>
    <w:tmpl w:val="7744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B1426"/>
    <w:multiLevelType w:val="hybridMultilevel"/>
    <w:tmpl w:val="196492A2"/>
    <w:lvl w:ilvl="0" w:tplc="87D45FF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240D3"/>
    <w:multiLevelType w:val="hybridMultilevel"/>
    <w:tmpl w:val="7CB250B2"/>
    <w:lvl w:ilvl="0" w:tplc="317826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Nazanin"/>
        <w:b/>
        <w:bCs/>
        <w:lang w:val="en-US"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460CD"/>
    <w:multiLevelType w:val="hybridMultilevel"/>
    <w:tmpl w:val="DBC0F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1849BD"/>
    <w:multiLevelType w:val="hybridMultilevel"/>
    <w:tmpl w:val="7D0A7BFE"/>
    <w:lvl w:ilvl="0" w:tplc="11F42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598E"/>
    <w:multiLevelType w:val="hybridMultilevel"/>
    <w:tmpl w:val="F7B0E450"/>
    <w:lvl w:ilvl="0" w:tplc="FA84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B0B62"/>
    <w:multiLevelType w:val="hybridMultilevel"/>
    <w:tmpl w:val="A8427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354"/>
    <w:multiLevelType w:val="hybridMultilevel"/>
    <w:tmpl w:val="B4363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335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10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562622">
    <w:abstractNumId w:val="0"/>
  </w:num>
  <w:num w:numId="3" w16cid:durableId="944383060">
    <w:abstractNumId w:val="2"/>
  </w:num>
  <w:num w:numId="4" w16cid:durableId="1308053756">
    <w:abstractNumId w:val="14"/>
  </w:num>
  <w:num w:numId="5" w16cid:durableId="5443372">
    <w:abstractNumId w:val="19"/>
  </w:num>
  <w:num w:numId="6" w16cid:durableId="868570087">
    <w:abstractNumId w:val="17"/>
  </w:num>
  <w:num w:numId="7" w16cid:durableId="1226143711">
    <w:abstractNumId w:val="11"/>
  </w:num>
  <w:num w:numId="8" w16cid:durableId="1279528464">
    <w:abstractNumId w:val="12"/>
  </w:num>
  <w:num w:numId="9" w16cid:durableId="161706585">
    <w:abstractNumId w:val="4"/>
  </w:num>
  <w:num w:numId="10" w16cid:durableId="1294024887">
    <w:abstractNumId w:val="8"/>
  </w:num>
  <w:num w:numId="11" w16cid:durableId="1557163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9817275">
    <w:abstractNumId w:val="6"/>
  </w:num>
  <w:num w:numId="13" w16cid:durableId="939532522">
    <w:abstractNumId w:val="1"/>
  </w:num>
  <w:num w:numId="14" w16cid:durableId="1548758893">
    <w:abstractNumId w:val="13"/>
  </w:num>
  <w:num w:numId="15" w16cid:durableId="88084033">
    <w:abstractNumId w:val="3"/>
  </w:num>
  <w:num w:numId="16" w16cid:durableId="351808915">
    <w:abstractNumId w:val="10"/>
  </w:num>
  <w:num w:numId="17" w16cid:durableId="717512086">
    <w:abstractNumId w:val="9"/>
  </w:num>
  <w:num w:numId="18" w16cid:durableId="1599941929">
    <w:abstractNumId w:val="20"/>
  </w:num>
  <w:num w:numId="19" w16cid:durableId="348603230">
    <w:abstractNumId w:val="18"/>
  </w:num>
  <w:num w:numId="20" w16cid:durableId="1644848763">
    <w:abstractNumId w:val="5"/>
  </w:num>
  <w:num w:numId="21" w16cid:durableId="544410797">
    <w:abstractNumId w:val="15"/>
  </w:num>
  <w:num w:numId="22" w16cid:durableId="91470569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4C"/>
    <w:rsid w:val="000008B7"/>
    <w:rsid w:val="000013D3"/>
    <w:rsid w:val="00002A2F"/>
    <w:rsid w:val="000037C6"/>
    <w:rsid w:val="00004737"/>
    <w:rsid w:val="00004B90"/>
    <w:rsid w:val="000058F7"/>
    <w:rsid w:val="00007966"/>
    <w:rsid w:val="000112F3"/>
    <w:rsid w:val="000119C3"/>
    <w:rsid w:val="00012DC8"/>
    <w:rsid w:val="00013360"/>
    <w:rsid w:val="00014016"/>
    <w:rsid w:val="0001692B"/>
    <w:rsid w:val="00016F5B"/>
    <w:rsid w:val="00017466"/>
    <w:rsid w:val="00017C19"/>
    <w:rsid w:val="00020102"/>
    <w:rsid w:val="0002129A"/>
    <w:rsid w:val="00021529"/>
    <w:rsid w:val="00021C07"/>
    <w:rsid w:val="0002363A"/>
    <w:rsid w:val="0002605F"/>
    <w:rsid w:val="000270B3"/>
    <w:rsid w:val="00027FC2"/>
    <w:rsid w:val="000322E5"/>
    <w:rsid w:val="000325BF"/>
    <w:rsid w:val="00032A54"/>
    <w:rsid w:val="000336DF"/>
    <w:rsid w:val="00033D55"/>
    <w:rsid w:val="000348C6"/>
    <w:rsid w:val="000350F1"/>
    <w:rsid w:val="00036A5E"/>
    <w:rsid w:val="0004152B"/>
    <w:rsid w:val="000415A4"/>
    <w:rsid w:val="000417E2"/>
    <w:rsid w:val="00046489"/>
    <w:rsid w:val="000466EC"/>
    <w:rsid w:val="00046921"/>
    <w:rsid w:val="00047F56"/>
    <w:rsid w:val="0005249D"/>
    <w:rsid w:val="00053B0A"/>
    <w:rsid w:val="00054B5D"/>
    <w:rsid w:val="00055578"/>
    <w:rsid w:val="00055899"/>
    <w:rsid w:val="00056A97"/>
    <w:rsid w:val="000574F4"/>
    <w:rsid w:val="00062D6F"/>
    <w:rsid w:val="00063267"/>
    <w:rsid w:val="000651D6"/>
    <w:rsid w:val="00070168"/>
    <w:rsid w:val="00070AFF"/>
    <w:rsid w:val="000713AE"/>
    <w:rsid w:val="000727BA"/>
    <w:rsid w:val="00073E15"/>
    <w:rsid w:val="00074E54"/>
    <w:rsid w:val="00075C5A"/>
    <w:rsid w:val="0007610B"/>
    <w:rsid w:val="00076D79"/>
    <w:rsid w:val="000775DB"/>
    <w:rsid w:val="00082967"/>
    <w:rsid w:val="00083EE9"/>
    <w:rsid w:val="0008479C"/>
    <w:rsid w:val="00086C8E"/>
    <w:rsid w:val="00087315"/>
    <w:rsid w:val="0009044E"/>
    <w:rsid w:val="00091DAB"/>
    <w:rsid w:val="00095D58"/>
    <w:rsid w:val="00097189"/>
    <w:rsid w:val="000A0F9C"/>
    <w:rsid w:val="000A1561"/>
    <w:rsid w:val="000A1B7D"/>
    <w:rsid w:val="000A21BC"/>
    <w:rsid w:val="000A2A0A"/>
    <w:rsid w:val="000A2B3F"/>
    <w:rsid w:val="000A550D"/>
    <w:rsid w:val="000A5EEC"/>
    <w:rsid w:val="000A5FDA"/>
    <w:rsid w:val="000A6884"/>
    <w:rsid w:val="000A68B3"/>
    <w:rsid w:val="000A6D5A"/>
    <w:rsid w:val="000A7380"/>
    <w:rsid w:val="000B0D0F"/>
    <w:rsid w:val="000B32C7"/>
    <w:rsid w:val="000B382A"/>
    <w:rsid w:val="000B411E"/>
    <w:rsid w:val="000B5FC1"/>
    <w:rsid w:val="000B6E3A"/>
    <w:rsid w:val="000B6F21"/>
    <w:rsid w:val="000C0FF8"/>
    <w:rsid w:val="000C10AB"/>
    <w:rsid w:val="000C2CC2"/>
    <w:rsid w:val="000C4D9E"/>
    <w:rsid w:val="000C4FE7"/>
    <w:rsid w:val="000C5C0C"/>
    <w:rsid w:val="000C6252"/>
    <w:rsid w:val="000C64D5"/>
    <w:rsid w:val="000D05FC"/>
    <w:rsid w:val="000D0F6A"/>
    <w:rsid w:val="000D2239"/>
    <w:rsid w:val="000D2936"/>
    <w:rsid w:val="000D3C20"/>
    <w:rsid w:val="000D3FF2"/>
    <w:rsid w:val="000D4B08"/>
    <w:rsid w:val="000D5BB3"/>
    <w:rsid w:val="000D65AE"/>
    <w:rsid w:val="000E05DA"/>
    <w:rsid w:val="000E0618"/>
    <w:rsid w:val="000E078E"/>
    <w:rsid w:val="000E1D50"/>
    <w:rsid w:val="000E2666"/>
    <w:rsid w:val="000E2E42"/>
    <w:rsid w:val="000E347D"/>
    <w:rsid w:val="000E3EF9"/>
    <w:rsid w:val="000E479C"/>
    <w:rsid w:val="000E4F6D"/>
    <w:rsid w:val="000E5BD2"/>
    <w:rsid w:val="000E79DF"/>
    <w:rsid w:val="000F0A5D"/>
    <w:rsid w:val="000F2139"/>
    <w:rsid w:val="000F46AD"/>
    <w:rsid w:val="000F4A67"/>
    <w:rsid w:val="000F5260"/>
    <w:rsid w:val="000F69F4"/>
    <w:rsid w:val="001002A4"/>
    <w:rsid w:val="001004F3"/>
    <w:rsid w:val="00100E99"/>
    <w:rsid w:val="001014E2"/>
    <w:rsid w:val="0010331B"/>
    <w:rsid w:val="001038AB"/>
    <w:rsid w:val="00104C9B"/>
    <w:rsid w:val="00105EE5"/>
    <w:rsid w:val="00106042"/>
    <w:rsid w:val="00107608"/>
    <w:rsid w:val="0011057A"/>
    <w:rsid w:val="00110DAB"/>
    <w:rsid w:val="00111E51"/>
    <w:rsid w:val="00113B40"/>
    <w:rsid w:val="00116E24"/>
    <w:rsid w:val="001200DC"/>
    <w:rsid w:val="00121F7D"/>
    <w:rsid w:val="0012523B"/>
    <w:rsid w:val="00130963"/>
    <w:rsid w:val="00131A08"/>
    <w:rsid w:val="00131D3A"/>
    <w:rsid w:val="0013475B"/>
    <w:rsid w:val="001363D8"/>
    <w:rsid w:val="00137D88"/>
    <w:rsid w:val="00141BAF"/>
    <w:rsid w:val="00141DB1"/>
    <w:rsid w:val="00142169"/>
    <w:rsid w:val="001428CB"/>
    <w:rsid w:val="00143697"/>
    <w:rsid w:val="00145AA3"/>
    <w:rsid w:val="00145EE2"/>
    <w:rsid w:val="00150BA4"/>
    <w:rsid w:val="0015276A"/>
    <w:rsid w:val="0015456B"/>
    <w:rsid w:val="00154E89"/>
    <w:rsid w:val="001567AA"/>
    <w:rsid w:val="00157A0A"/>
    <w:rsid w:val="00162F99"/>
    <w:rsid w:val="001636C7"/>
    <w:rsid w:val="001675F2"/>
    <w:rsid w:val="001713F4"/>
    <w:rsid w:val="001717D4"/>
    <w:rsid w:val="00175633"/>
    <w:rsid w:val="00175C47"/>
    <w:rsid w:val="001764BA"/>
    <w:rsid w:val="00176F88"/>
    <w:rsid w:val="00177F43"/>
    <w:rsid w:val="00180ADC"/>
    <w:rsid w:val="001813C0"/>
    <w:rsid w:val="00181C6F"/>
    <w:rsid w:val="00182293"/>
    <w:rsid w:val="001828DB"/>
    <w:rsid w:val="00184738"/>
    <w:rsid w:val="0018764A"/>
    <w:rsid w:val="0019397A"/>
    <w:rsid w:val="00194CD4"/>
    <w:rsid w:val="00194FA8"/>
    <w:rsid w:val="001950C9"/>
    <w:rsid w:val="00195446"/>
    <w:rsid w:val="00195D5C"/>
    <w:rsid w:val="0019699D"/>
    <w:rsid w:val="001A00A3"/>
    <w:rsid w:val="001A0112"/>
    <w:rsid w:val="001A1063"/>
    <w:rsid w:val="001A3A82"/>
    <w:rsid w:val="001A3DAF"/>
    <w:rsid w:val="001A5205"/>
    <w:rsid w:val="001A69A8"/>
    <w:rsid w:val="001B01EC"/>
    <w:rsid w:val="001B1478"/>
    <w:rsid w:val="001B1C23"/>
    <w:rsid w:val="001B224C"/>
    <w:rsid w:val="001B2519"/>
    <w:rsid w:val="001B293E"/>
    <w:rsid w:val="001B3213"/>
    <w:rsid w:val="001B39EB"/>
    <w:rsid w:val="001B42BF"/>
    <w:rsid w:val="001B4503"/>
    <w:rsid w:val="001B4AF7"/>
    <w:rsid w:val="001B57F0"/>
    <w:rsid w:val="001B59CD"/>
    <w:rsid w:val="001C0311"/>
    <w:rsid w:val="001C042E"/>
    <w:rsid w:val="001C0520"/>
    <w:rsid w:val="001C0AC1"/>
    <w:rsid w:val="001C4274"/>
    <w:rsid w:val="001C6C76"/>
    <w:rsid w:val="001C6D06"/>
    <w:rsid w:val="001D2445"/>
    <w:rsid w:val="001D4010"/>
    <w:rsid w:val="001D5C3B"/>
    <w:rsid w:val="001E126D"/>
    <w:rsid w:val="001E19B2"/>
    <w:rsid w:val="001E1A1A"/>
    <w:rsid w:val="001E1E3A"/>
    <w:rsid w:val="001E2A0B"/>
    <w:rsid w:val="001E2F7A"/>
    <w:rsid w:val="001E3973"/>
    <w:rsid w:val="001E5E75"/>
    <w:rsid w:val="001E5F53"/>
    <w:rsid w:val="001E6730"/>
    <w:rsid w:val="001E73D5"/>
    <w:rsid w:val="001F039D"/>
    <w:rsid w:val="001F0FFF"/>
    <w:rsid w:val="001F16B2"/>
    <w:rsid w:val="001F1BBA"/>
    <w:rsid w:val="001F2644"/>
    <w:rsid w:val="001F3540"/>
    <w:rsid w:val="001F534B"/>
    <w:rsid w:val="001F6BA3"/>
    <w:rsid w:val="001F792D"/>
    <w:rsid w:val="002008AD"/>
    <w:rsid w:val="00200AAE"/>
    <w:rsid w:val="00200DAE"/>
    <w:rsid w:val="002014A1"/>
    <w:rsid w:val="00202780"/>
    <w:rsid w:val="00202C34"/>
    <w:rsid w:val="00203CFD"/>
    <w:rsid w:val="00204A40"/>
    <w:rsid w:val="0020581C"/>
    <w:rsid w:val="002060E3"/>
    <w:rsid w:val="00207B81"/>
    <w:rsid w:val="00210DD4"/>
    <w:rsid w:val="00210DD6"/>
    <w:rsid w:val="00211587"/>
    <w:rsid w:val="00213337"/>
    <w:rsid w:val="00214F1F"/>
    <w:rsid w:val="0021587B"/>
    <w:rsid w:val="00215F48"/>
    <w:rsid w:val="0021653C"/>
    <w:rsid w:val="00216820"/>
    <w:rsid w:val="00216A30"/>
    <w:rsid w:val="0022208B"/>
    <w:rsid w:val="0022319B"/>
    <w:rsid w:val="002231FF"/>
    <w:rsid w:val="0022421F"/>
    <w:rsid w:val="00224AAF"/>
    <w:rsid w:val="0022686A"/>
    <w:rsid w:val="00226AA2"/>
    <w:rsid w:val="0022765E"/>
    <w:rsid w:val="00230353"/>
    <w:rsid w:val="00231630"/>
    <w:rsid w:val="0023177E"/>
    <w:rsid w:val="00231D13"/>
    <w:rsid w:val="002346EE"/>
    <w:rsid w:val="00235326"/>
    <w:rsid w:val="0023600B"/>
    <w:rsid w:val="002360F2"/>
    <w:rsid w:val="00236F36"/>
    <w:rsid w:val="00237C86"/>
    <w:rsid w:val="00241A25"/>
    <w:rsid w:val="00241EE5"/>
    <w:rsid w:val="002462B5"/>
    <w:rsid w:val="002472FC"/>
    <w:rsid w:val="00253FFF"/>
    <w:rsid w:val="002559D9"/>
    <w:rsid w:val="00255EF4"/>
    <w:rsid w:val="00257F48"/>
    <w:rsid w:val="0026024F"/>
    <w:rsid w:val="002603FF"/>
    <w:rsid w:val="00260992"/>
    <w:rsid w:val="002612F5"/>
    <w:rsid w:val="00261A1C"/>
    <w:rsid w:val="00262B9F"/>
    <w:rsid w:val="002630CF"/>
    <w:rsid w:val="002638B6"/>
    <w:rsid w:val="002639ED"/>
    <w:rsid w:val="002661C0"/>
    <w:rsid w:val="00267AEF"/>
    <w:rsid w:val="00267D80"/>
    <w:rsid w:val="00270F27"/>
    <w:rsid w:val="00273124"/>
    <w:rsid w:val="00273D30"/>
    <w:rsid w:val="00274335"/>
    <w:rsid w:val="00276107"/>
    <w:rsid w:val="0027639A"/>
    <w:rsid w:val="0027707B"/>
    <w:rsid w:val="002809C5"/>
    <w:rsid w:val="00280C68"/>
    <w:rsid w:val="00280D15"/>
    <w:rsid w:val="00281024"/>
    <w:rsid w:val="00283F54"/>
    <w:rsid w:val="00284597"/>
    <w:rsid w:val="00285682"/>
    <w:rsid w:val="0028585C"/>
    <w:rsid w:val="00286315"/>
    <w:rsid w:val="00286522"/>
    <w:rsid w:val="0028692A"/>
    <w:rsid w:val="0028774F"/>
    <w:rsid w:val="00287FB0"/>
    <w:rsid w:val="0029231D"/>
    <w:rsid w:val="0029260C"/>
    <w:rsid w:val="002926FE"/>
    <w:rsid w:val="002931FD"/>
    <w:rsid w:val="00293645"/>
    <w:rsid w:val="00297876"/>
    <w:rsid w:val="002A19E0"/>
    <w:rsid w:val="002A4B80"/>
    <w:rsid w:val="002A4C17"/>
    <w:rsid w:val="002A5865"/>
    <w:rsid w:val="002B1CF4"/>
    <w:rsid w:val="002B2C86"/>
    <w:rsid w:val="002B2F27"/>
    <w:rsid w:val="002B32B8"/>
    <w:rsid w:val="002B3939"/>
    <w:rsid w:val="002B3B7D"/>
    <w:rsid w:val="002B4CF1"/>
    <w:rsid w:val="002B50CB"/>
    <w:rsid w:val="002B7488"/>
    <w:rsid w:val="002C020F"/>
    <w:rsid w:val="002C0945"/>
    <w:rsid w:val="002C0E10"/>
    <w:rsid w:val="002C19F3"/>
    <w:rsid w:val="002C1A90"/>
    <w:rsid w:val="002C24FD"/>
    <w:rsid w:val="002C3852"/>
    <w:rsid w:val="002C4B3A"/>
    <w:rsid w:val="002D33F9"/>
    <w:rsid w:val="002D34FA"/>
    <w:rsid w:val="002D4022"/>
    <w:rsid w:val="002D47B2"/>
    <w:rsid w:val="002D613D"/>
    <w:rsid w:val="002D6B98"/>
    <w:rsid w:val="002E0D44"/>
    <w:rsid w:val="002E1DBE"/>
    <w:rsid w:val="002E21EA"/>
    <w:rsid w:val="002E2528"/>
    <w:rsid w:val="002E3084"/>
    <w:rsid w:val="002E3CBF"/>
    <w:rsid w:val="002E41AA"/>
    <w:rsid w:val="002E5110"/>
    <w:rsid w:val="002E6765"/>
    <w:rsid w:val="002E6D15"/>
    <w:rsid w:val="002F21F4"/>
    <w:rsid w:val="002F252A"/>
    <w:rsid w:val="002F2F4C"/>
    <w:rsid w:val="002F467E"/>
    <w:rsid w:val="00300349"/>
    <w:rsid w:val="0030138C"/>
    <w:rsid w:val="0030201F"/>
    <w:rsid w:val="003032BC"/>
    <w:rsid w:val="00303CB7"/>
    <w:rsid w:val="003041E6"/>
    <w:rsid w:val="00304573"/>
    <w:rsid w:val="00306CFD"/>
    <w:rsid w:val="003107FA"/>
    <w:rsid w:val="00311193"/>
    <w:rsid w:val="0031514E"/>
    <w:rsid w:val="003161A5"/>
    <w:rsid w:val="00316322"/>
    <w:rsid w:val="00316329"/>
    <w:rsid w:val="00316B7E"/>
    <w:rsid w:val="0032069E"/>
    <w:rsid w:val="0032157F"/>
    <w:rsid w:val="00323F3D"/>
    <w:rsid w:val="003248DF"/>
    <w:rsid w:val="003256C5"/>
    <w:rsid w:val="003258D6"/>
    <w:rsid w:val="00327F65"/>
    <w:rsid w:val="0033220D"/>
    <w:rsid w:val="0033225C"/>
    <w:rsid w:val="00332B15"/>
    <w:rsid w:val="00334A31"/>
    <w:rsid w:val="00334AEB"/>
    <w:rsid w:val="00335B17"/>
    <w:rsid w:val="003366C3"/>
    <w:rsid w:val="00336D5F"/>
    <w:rsid w:val="003400E9"/>
    <w:rsid w:val="00341D1A"/>
    <w:rsid w:val="00342D2F"/>
    <w:rsid w:val="00343622"/>
    <w:rsid w:val="003446DA"/>
    <w:rsid w:val="00344BA2"/>
    <w:rsid w:val="00344DE7"/>
    <w:rsid w:val="00346B20"/>
    <w:rsid w:val="00346F65"/>
    <w:rsid w:val="00347625"/>
    <w:rsid w:val="00347763"/>
    <w:rsid w:val="00351C43"/>
    <w:rsid w:val="00351D4C"/>
    <w:rsid w:val="00352B19"/>
    <w:rsid w:val="003535FA"/>
    <w:rsid w:val="00353693"/>
    <w:rsid w:val="003542F6"/>
    <w:rsid w:val="00355F42"/>
    <w:rsid w:val="00356CC2"/>
    <w:rsid w:val="00357681"/>
    <w:rsid w:val="00360105"/>
    <w:rsid w:val="00360C06"/>
    <w:rsid w:val="0036120D"/>
    <w:rsid w:val="00363BB1"/>
    <w:rsid w:val="00363D77"/>
    <w:rsid w:val="00363E5C"/>
    <w:rsid w:val="00363EEA"/>
    <w:rsid w:val="003641AC"/>
    <w:rsid w:val="00364DCF"/>
    <w:rsid w:val="00364EBA"/>
    <w:rsid w:val="00365211"/>
    <w:rsid w:val="0036610B"/>
    <w:rsid w:val="00371B4B"/>
    <w:rsid w:val="00374E48"/>
    <w:rsid w:val="00375E84"/>
    <w:rsid w:val="00380507"/>
    <w:rsid w:val="003821FA"/>
    <w:rsid w:val="003832AD"/>
    <w:rsid w:val="00384555"/>
    <w:rsid w:val="00385198"/>
    <w:rsid w:val="003861A7"/>
    <w:rsid w:val="003908E7"/>
    <w:rsid w:val="00392351"/>
    <w:rsid w:val="003948ED"/>
    <w:rsid w:val="00394E42"/>
    <w:rsid w:val="00395154"/>
    <w:rsid w:val="0039778F"/>
    <w:rsid w:val="00397984"/>
    <w:rsid w:val="003A0C9C"/>
    <w:rsid w:val="003A0DCC"/>
    <w:rsid w:val="003A0FAE"/>
    <w:rsid w:val="003A1DF7"/>
    <w:rsid w:val="003A2788"/>
    <w:rsid w:val="003A3D1A"/>
    <w:rsid w:val="003A3FA9"/>
    <w:rsid w:val="003A5CBC"/>
    <w:rsid w:val="003A77B7"/>
    <w:rsid w:val="003B23A5"/>
    <w:rsid w:val="003B4291"/>
    <w:rsid w:val="003B7B9C"/>
    <w:rsid w:val="003C0E69"/>
    <w:rsid w:val="003C2548"/>
    <w:rsid w:val="003C3305"/>
    <w:rsid w:val="003C3817"/>
    <w:rsid w:val="003C3870"/>
    <w:rsid w:val="003C3DE5"/>
    <w:rsid w:val="003C48B6"/>
    <w:rsid w:val="003C75AF"/>
    <w:rsid w:val="003C76F1"/>
    <w:rsid w:val="003D0475"/>
    <w:rsid w:val="003D257D"/>
    <w:rsid w:val="003D2D7F"/>
    <w:rsid w:val="003D3EE8"/>
    <w:rsid w:val="003D537D"/>
    <w:rsid w:val="003D681C"/>
    <w:rsid w:val="003D7F02"/>
    <w:rsid w:val="003E37B5"/>
    <w:rsid w:val="003E3DF4"/>
    <w:rsid w:val="003E4501"/>
    <w:rsid w:val="003E484A"/>
    <w:rsid w:val="003E5703"/>
    <w:rsid w:val="003E7FBB"/>
    <w:rsid w:val="003F0957"/>
    <w:rsid w:val="003F1EF3"/>
    <w:rsid w:val="003F3DA5"/>
    <w:rsid w:val="003F5B0F"/>
    <w:rsid w:val="003F5CD5"/>
    <w:rsid w:val="00400C5D"/>
    <w:rsid w:val="00402C0F"/>
    <w:rsid w:val="00402C68"/>
    <w:rsid w:val="00403364"/>
    <w:rsid w:val="00404448"/>
    <w:rsid w:val="004045EE"/>
    <w:rsid w:val="00407B8E"/>
    <w:rsid w:val="004112E9"/>
    <w:rsid w:val="00411C75"/>
    <w:rsid w:val="0041471C"/>
    <w:rsid w:val="00416FD1"/>
    <w:rsid w:val="0042112D"/>
    <w:rsid w:val="00422989"/>
    <w:rsid w:val="00423BED"/>
    <w:rsid w:val="0042728D"/>
    <w:rsid w:val="00427A77"/>
    <w:rsid w:val="004311C4"/>
    <w:rsid w:val="00432D09"/>
    <w:rsid w:val="00434DC9"/>
    <w:rsid w:val="00436EB8"/>
    <w:rsid w:val="004371EB"/>
    <w:rsid w:val="00437787"/>
    <w:rsid w:val="00442DB5"/>
    <w:rsid w:val="0044515D"/>
    <w:rsid w:val="0044587C"/>
    <w:rsid w:val="00445940"/>
    <w:rsid w:val="00446B84"/>
    <w:rsid w:val="0044709E"/>
    <w:rsid w:val="00447A64"/>
    <w:rsid w:val="00450A84"/>
    <w:rsid w:val="00451D1B"/>
    <w:rsid w:val="004527CA"/>
    <w:rsid w:val="00453E3D"/>
    <w:rsid w:val="00454819"/>
    <w:rsid w:val="004554E5"/>
    <w:rsid w:val="00461706"/>
    <w:rsid w:val="00461E7F"/>
    <w:rsid w:val="004630AB"/>
    <w:rsid w:val="0046644F"/>
    <w:rsid w:val="00466B1A"/>
    <w:rsid w:val="00470E19"/>
    <w:rsid w:val="00471624"/>
    <w:rsid w:val="004716AD"/>
    <w:rsid w:val="00471718"/>
    <w:rsid w:val="004724F6"/>
    <w:rsid w:val="00472BE3"/>
    <w:rsid w:val="00473FCC"/>
    <w:rsid w:val="004748BF"/>
    <w:rsid w:val="00475E33"/>
    <w:rsid w:val="00475FD6"/>
    <w:rsid w:val="00476BDC"/>
    <w:rsid w:val="0047704B"/>
    <w:rsid w:val="00482C3A"/>
    <w:rsid w:val="00483C25"/>
    <w:rsid w:val="00484069"/>
    <w:rsid w:val="00484B6B"/>
    <w:rsid w:val="004860C5"/>
    <w:rsid w:val="00486125"/>
    <w:rsid w:val="00487504"/>
    <w:rsid w:val="00487560"/>
    <w:rsid w:val="00487D9A"/>
    <w:rsid w:val="00487E51"/>
    <w:rsid w:val="004903AB"/>
    <w:rsid w:val="00490EF5"/>
    <w:rsid w:val="0049112C"/>
    <w:rsid w:val="0049156F"/>
    <w:rsid w:val="00492185"/>
    <w:rsid w:val="00493425"/>
    <w:rsid w:val="00493556"/>
    <w:rsid w:val="00493E63"/>
    <w:rsid w:val="00494851"/>
    <w:rsid w:val="004952B5"/>
    <w:rsid w:val="00496DC6"/>
    <w:rsid w:val="00496E8E"/>
    <w:rsid w:val="00497550"/>
    <w:rsid w:val="00497F21"/>
    <w:rsid w:val="004A0B05"/>
    <w:rsid w:val="004A40FB"/>
    <w:rsid w:val="004A50FA"/>
    <w:rsid w:val="004A5DB9"/>
    <w:rsid w:val="004A6F45"/>
    <w:rsid w:val="004A7363"/>
    <w:rsid w:val="004A7595"/>
    <w:rsid w:val="004A76F1"/>
    <w:rsid w:val="004A7E80"/>
    <w:rsid w:val="004B2FD1"/>
    <w:rsid w:val="004B36F1"/>
    <w:rsid w:val="004B3E10"/>
    <w:rsid w:val="004B3E47"/>
    <w:rsid w:val="004B4820"/>
    <w:rsid w:val="004B551A"/>
    <w:rsid w:val="004B58F6"/>
    <w:rsid w:val="004B6694"/>
    <w:rsid w:val="004C0FCA"/>
    <w:rsid w:val="004C14EE"/>
    <w:rsid w:val="004C2732"/>
    <w:rsid w:val="004C2E48"/>
    <w:rsid w:val="004C3769"/>
    <w:rsid w:val="004C47D4"/>
    <w:rsid w:val="004C53FF"/>
    <w:rsid w:val="004C5B83"/>
    <w:rsid w:val="004C6BD3"/>
    <w:rsid w:val="004C775A"/>
    <w:rsid w:val="004D07A9"/>
    <w:rsid w:val="004D0AAA"/>
    <w:rsid w:val="004D0D4C"/>
    <w:rsid w:val="004D292A"/>
    <w:rsid w:val="004D5593"/>
    <w:rsid w:val="004D5C35"/>
    <w:rsid w:val="004D662D"/>
    <w:rsid w:val="004D761A"/>
    <w:rsid w:val="004E1E1F"/>
    <w:rsid w:val="004E36F3"/>
    <w:rsid w:val="004E4A04"/>
    <w:rsid w:val="004E4F8E"/>
    <w:rsid w:val="004E5CF4"/>
    <w:rsid w:val="004F27E2"/>
    <w:rsid w:val="004F2BFC"/>
    <w:rsid w:val="004F2C4E"/>
    <w:rsid w:val="004F2E46"/>
    <w:rsid w:val="004F4D56"/>
    <w:rsid w:val="004F59CC"/>
    <w:rsid w:val="004F75CC"/>
    <w:rsid w:val="004F7718"/>
    <w:rsid w:val="004F78EA"/>
    <w:rsid w:val="00500A6F"/>
    <w:rsid w:val="00500C4C"/>
    <w:rsid w:val="00501612"/>
    <w:rsid w:val="00501CD7"/>
    <w:rsid w:val="00502B99"/>
    <w:rsid w:val="00505525"/>
    <w:rsid w:val="00505D56"/>
    <w:rsid w:val="005074C4"/>
    <w:rsid w:val="00507B64"/>
    <w:rsid w:val="005138E1"/>
    <w:rsid w:val="00517478"/>
    <w:rsid w:val="00517513"/>
    <w:rsid w:val="00517CEF"/>
    <w:rsid w:val="00521A47"/>
    <w:rsid w:val="00522FCA"/>
    <w:rsid w:val="00523479"/>
    <w:rsid w:val="00524161"/>
    <w:rsid w:val="00524517"/>
    <w:rsid w:val="005245EB"/>
    <w:rsid w:val="00524F86"/>
    <w:rsid w:val="00525C82"/>
    <w:rsid w:val="005307E4"/>
    <w:rsid w:val="00531C4C"/>
    <w:rsid w:val="00533719"/>
    <w:rsid w:val="00534E70"/>
    <w:rsid w:val="005350F5"/>
    <w:rsid w:val="00536199"/>
    <w:rsid w:val="0053666C"/>
    <w:rsid w:val="005370E3"/>
    <w:rsid w:val="00541604"/>
    <w:rsid w:val="005417B4"/>
    <w:rsid w:val="00541BEE"/>
    <w:rsid w:val="00542F10"/>
    <w:rsid w:val="005430E6"/>
    <w:rsid w:val="005438B9"/>
    <w:rsid w:val="0054439B"/>
    <w:rsid w:val="005446E1"/>
    <w:rsid w:val="00544885"/>
    <w:rsid w:val="00545A44"/>
    <w:rsid w:val="00545D42"/>
    <w:rsid w:val="00546484"/>
    <w:rsid w:val="00546F82"/>
    <w:rsid w:val="00547598"/>
    <w:rsid w:val="00550DBB"/>
    <w:rsid w:val="00551449"/>
    <w:rsid w:val="00551C08"/>
    <w:rsid w:val="00551D51"/>
    <w:rsid w:val="00552471"/>
    <w:rsid w:val="00555F0A"/>
    <w:rsid w:val="00557525"/>
    <w:rsid w:val="00560AFA"/>
    <w:rsid w:val="00562473"/>
    <w:rsid w:val="00564B7C"/>
    <w:rsid w:val="005653BE"/>
    <w:rsid w:val="005654D4"/>
    <w:rsid w:val="00566284"/>
    <w:rsid w:val="00566FE3"/>
    <w:rsid w:val="00570CD6"/>
    <w:rsid w:val="00571C76"/>
    <w:rsid w:val="00573395"/>
    <w:rsid w:val="00574298"/>
    <w:rsid w:val="00574FF5"/>
    <w:rsid w:val="0057689D"/>
    <w:rsid w:val="0057700F"/>
    <w:rsid w:val="00577614"/>
    <w:rsid w:val="0058001F"/>
    <w:rsid w:val="005801A0"/>
    <w:rsid w:val="005802D1"/>
    <w:rsid w:val="0058180C"/>
    <w:rsid w:val="00581AA2"/>
    <w:rsid w:val="00581FE6"/>
    <w:rsid w:val="00582313"/>
    <w:rsid w:val="00582E7D"/>
    <w:rsid w:val="0058300E"/>
    <w:rsid w:val="0058514C"/>
    <w:rsid w:val="005853DC"/>
    <w:rsid w:val="00587937"/>
    <w:rsid w:val="00590D01"/>
    <w:rsid w:val="0059159D"/>
    <w:rsid w:val="00592051"/>
    <w:rsid w:val="0059215F"/>
    <w:rsid w:val="005937E7"/>
    <w:rsid w:val="00593EAC"/>
    <w:rsid w:val="00594C55"/>
    <w:rsid w:val="00595D20"/>
    <w:rsid w:val="00596806"/>
    <w:rsid w:val="00596D6E"/>
    <w:rsid w:val="00597F94"/>
    <w:rsid w:val="005A1417"/>
    <w:rsid w:val="005A216C"/>
    <w:rsid w:val="005A3C0D"/>
    <w:rsid w:val="005A5065"/>
    <w:rsid w:val="005A7609"/>
    <w:rsid w:val="005B0FE6"/>
    <w:rsid w:val="005B14E1"/>
    <w:rsid w:val="005B389D"/>
    <w:rsid w:val="005B3CA6"/>
    <w:rsid w:val="005B406C"/>
    <w:rsid w:val="005B4A19"/>
    <w:rsid w:val="005B51AE"/>
    <w:rsid w:val="005B5955"/>
    <w:rsid w:val="005B5EC9"/>
    <w:rsid w:val="005B6422"/>
    <w:rsid w:val="005B75B8"/>
    <w:rsid w:val="005C52F1"/>
    <w:rsid w:val="005D02FF"/>
    <w:rsid w:val="005D17C5"/>
    <w:rsid w:val="005D3181"/>
    <w:rsid w:val="005D35B1"/>
    <w:rsid w:val="005D3977"/>
    <w:rsid w:val="005D5988"/>
    <w:rsid w:val="005D790F"/>
    <w:rsid w:val="005D7957"/>
    <w:rsid w:val="005E0498"/>
    <w:rsid w:val="005E25BB"/>
    <w:rsid w:val="005E27F5"/>
    <w:rsid w:val="005E2805"/>
    <w:rsid w:val="005E3FFC"/>
    <w:rsid w:val="005E4AD8"/>
    <w:rsid w:val="005E647C"/>
    <w:rsid w:val="005E68E0"/>
    <w:rsid w:val="005E7022"/>
    <w:rsid w:val="005E7C0A"/>
    <w:rsid w:val="005E7D56"/>
    <w:rsid w:val="005F0451"/>
    <w:rsid w:val="005F3F4D"/>
    <w:rsid w:val="005F4AF6"/>
    <w:rsid w:val="005F6EC1"/>
    <w:rsid w:val="005F7B10"/>
    <w:rsid w:val="005F7FDC"/>
    <w:rsid w:val="006002F5"/>
    <w:rsid w:val="00603FC5"/>
    <w:rsid w:val="006060F2"/>
    <w:rsid w:val="006101B8"/>
    <w:rsid w:val="006108E3"/>
    <w:rsid w:val="0061099E"/>
    <w:rsid w:val="00612038"/>
    <w:rsid w:val="00614C3E"/>
    <w:rsid w:val="00615361"/>
    <w:rsid w:val="00616487"/>
    <w:rsid w:val="006215F0"/>
    <w:rsid w:val="00621945"/>
    <w:rsid w:val="00622F8A"/>
    <w:rsid w:val="00623847"/>
    <w:rsid w:val="0062652C"/>
    <w:rsid w:val="006312FE"/>
    <w:rsid w:val="006325C3"/>
    <w:rsid w:val="00632818"/>
    <w:rsid w:val="00632EE4"/>
    <w:rsid w:val="00633D4E"/>
    <w:rsid w:val="006341D0"/>
    <w:rsid w:val="006341E6"/>
    <w:rsid w:val="00635063"/>
    <w:rsid w:val="006352D6"/>
    <w:rsid w:val="0063677B"/>
    <w:rsid w:val="00640532"/>
    <w:rsid w:val="006408FB"/>
    <w:rsid w:val="00640EE4"/>
    <w:rsid w:val="00642A49"/>
    <w:rsid w:val="0064397A"/>
    <w:rsid w:val="006441B6"/>
    <w:rsid w:val="00645895"/>
    <w:rsid w:val="0064627C"/>
    <w:rsid w:val="006466B1"/>
    <w:rsid w:val="00646D15"/>
    <w:rsid w:val="00647663"/>
    <w:rsid w:val="00650BE9"/>
    <w:rsid w:val="006510E9"/>
    <w:rsid w:val="00651A0C"/>
    <w:rsid w:val="00651AFC"/>
    <w:rsid w:val="00651CCB"/>
    <w:rsid w:val="00651F80"/>
    <w:rsid w:val="00652785"/>
    <w:rsid w:val="00653E77"/>
    <w:rsid w:val="00654367"/>
    <w:rsid w:val="00656044"/>
    <w:rsid w:val="006571BD"/>
    <w:rsid w:val="00657CA5"/>
    <w:rsid w:val="006617F5"/>
    <w:rsid w:val="00661B25"/>
    <w:rsid w:val="00661DB4"/>
    <w:rsid w:val="006628F8"/>
    <w:rsid w:val="00662DC7"/>
    <w:rsid w:val="00663801"/>
    <w:rsid w:val="006638AB"/>
    <w:rsid w:val="006642A5"/>
    <w:rsid w:val="00665896"/>
    <w:rsid w:val="00665923"/>
    <w:rsid w:val="00666659"/>
    <w:rsid w:val="006675FD"/>
    <w:rsid w:val="006677D9"/>
    <w:rsid w:val="006700F7"/>
    <w:rsid w:val="00670565"/>
    <w:rsid w:val="00670CB2"/>
    <w:rsid w:val="0067134B"/>
    <w:rsid w:val="00674B3C"/>
    <w:rsid w:val="00674DA7"/>
    <w:rsid w:val="00676681"/>
    <w:rsid w:val="00676AFA"/>
    <w:rsid w:val="00683A75"/>
    <w:rsid w:val="006844F9"/>
    <w:rsid w:val="006849B7"/>
    <w:rsid w:val="00686DB9"/>
    <w:rsid w:val="00687D62"/>
    <w:rsid w:val="006908DF"/>
    <w:rsid w:val="00690C43"/>
    <w:rsid w:val="006914A2"/>
    <w:rsid w:val="00691EE4"/>
    <w:rsid w:val="006934AA"/>
    <w:rsid w:val="00693AAB"/>
    <w:rsid w:val="00694DF0"/>
    <w:rsid w:val="0069589A"/>
    <w:rsid w:val="00695F4F"/>
    <w:rsid w:val="006A15E7"/>
    <w:rsid w:val="006A1E71"/>
    <w:rsid w:val="006A3A83"/>
    <w:rsid w:val="006A3F5F"/>
    <w:rsid w:val="006A42CA"/>
    <w:rsid w:val="006A544E"/>
    <w:rsid w:val="006A7578"/>
    <w:rsid w:val="006B493B"/>
    <w:rsid w:val="006B5913"/>
    <w:rsid w:val="006B78E8"/>
    <w:rsid w:val="006B7EC3"/>
    <w:rsid w:val="006C2B0B"/>
    <w:rsid w:val="006C2CCB"/>
    <w:rsid w:val="006C32D4"/>
    <w:rsid w:val="006C35FC"/>
    <w:rsid w:val="006C62A0"/>
    <w:rsid w:val="006C6A81"/>
    <w:rsid w:val="006C6C6F"/>
    <w:rsid w:val="006C76C0"/>
    <w:rsid w:val="006C77B5"/>
    <w:rsid w:val="006D0001"/>
    <w:rsid w:val="006D2299"/>
    <w:rsid w:val="006D42DB"/>
    <w:rsid w:val="006D50B1"/>
    <w:rsid w:val="006D5387"/>
    <w:rsid w:val="006D645A"/>
    <w:rsid w:val="006D6DBF"/>
    <w:rsid w:val="006D7432"/>
    <w:rsid w:val="006E11CF"/>
    <w:rsid w:val="006E3564"/>
    <w:rsid w:val="006E5603"/>
    <w:rsid w:val="006E6D31"/>
    <w:rsid w:val="006E7825"/>
    <w:rsid w:val="006E7850"/>
    <w:rsid w:val="006E7B3D"/>
    <w:rsid w:val="006F0C0E"/>
    <w:rsid w:val="006F1079"/>
    <w:rsid w:val="007018D3"/>
    <w:rsid w:val="0070365B"/>
    <w:rsid w:val="00704FF4"/>
    <w:rsid w:val="00705092"/>
    <w:rsid w:val="00705D9C"/>
    <w:rsid w:val="00706F9F"/>
    <w:rsid w:val="00707559"/>
    <w:rsid w:val="00707689"/>
    <w:rsid w:val="007102CE"/>
    <w:rsid w:val="00712292"/>
    <w:rsid w:val="00714368"/>
    <w:rsid w:val="00714370"/>
    <w:rsid w:val="00714DFD"/>
    <w:rsid w:val="00716FCC"/>
    <w:rsid w:val="00717D80"/>
    <w:rsid w:val="0072098D"/>
    <w:rsid w:val="007212DA"/>
    <w:rsid w:val="007235D5"/>
    <w:rsid w:val="00723B99"/>
    <w:rsid w:val="007247B3"/>
    <w:rsid w:val="00724C3E"/>
    <w:rsid w:val="00724C80"/>
    <w:rsid w:val="00725E57"/>
    <w:rsid w:val="00727125"/>
    <w:rsid w:val="00730C83"/>
    <w:rsid w:val="00733A89"/>
    <w:rsid w:val="00734787"/>
    <w:rsid w:val="00736696"/>
    <w:rsid w:val="00736E46"/>
    <w:rsid w:val="00740273"/>
    <w:rsid w:val="007409C8"/>
    <w:rsid w:val="00742567"/>
    <w:rsid w:val="00742BD0"/>
    <w:rsid w:val="007434FF"/>
    <w:rsid w:val="00743708"/>
    <w:rsid w:val="00743A85"/>
    <w:rsid w:val="007452E7"/>
    <w:rsid w:val="007452EA"/>
    <w:rsid w:val="00746C7C"/>
    <w:rsid w:val="00747764"/>
    <w:rsid w:val="007505AE"/>
    <w:rsid w:val="00750924"/>
    <w:rsid w:val="0075297E"/>
    <w:rsid w:val="00755C46"/>
    <w:rsid w:val="007634EA"/>
    <w:rsid w:val="00763B67"/>
    <w:rsid w:val="00765D3D"/>
    <w:rsid w:val="00770BAD"/>
    <w:rsid w:val="007714AB"/>
    <w:rsid w:val="0077193E"/>
    <w:rsid w:val="00771A89"/>
    <w:rsid w:val="00773108"/>
    <w:rsid w:val="007736E2"/>
    <w:rsid w:val="00774173"/>
    <w:rsid w:val="00774373"/>
    <w:rsid w:val="007745CC"/>
    <w:rsid w:val="007749D9"/>
    <w:rsid w:val="00776ABA"/>
    <w:rsid w:val="00777D07"/>
    <w:rsid w:val="00781FC3"/>
    <w:rsid w:val="00783248"/>
    <w:rsid w:val="0078380A"/>
    <w:rsid w:val="00784071"/>
    <w:rsid w:val="007847E8"/>
    <w:rsid w:val="0078537B"/>
    <w:rsid w:val="00785A4B"/>
    <w:rsid w:val="00787A12"/>
    <w:rsid w:val="00787C2E"/>
    <w:rsid w:val="007921DA"/>
    <w:rsid w:val="0079284E"/>
    <w:rsid w:val="00792F5E"/>
    <w:rsid w:val="0079482C"/>
    <w:rsid w:val="007949C5"/>
    <w:rsid w:val="007977F3"/>
    <w:rsid w:val="007A0110"/>
    <w:rsid w:val="007A08CD"/>
    <w:rsid w:val="007A16CA"/>
    <w:rsid w:val="007A1949"/>
    <w:rsid w:val="007A220E"/>
    <w:rsid w:val="007A2D56"/>
    <w:rsid w:val="007A4298"/>
    <w:rsid w:val="007A5DA8"/>
    <w:rsid w:val="007A6C1A"/>
    <w:rsid w:val="007A6CD3"/>
    <w:rsid w:val="007A72D0"/>
    <w:rsid w:val="007A7B31"/>
    <w:rsid w:val="007A7E11"/>
    <w:rsid w:val="007B123C"/>
    <w:rsid w:val="007B1A45"/>
    <w:rsid w:val="007B1AA4"/>
    <w:rsid w:val="007B2057"/>
    <w:rsid w:val="007B504A"/>
    <w:rsid w:val="007B531F"/>
    <w:rsid w:val="007B6343"/>
    <w:rsid w:val="007C3BEC"/>
    <w:rsid w:val="007C7738"/>
    <w:rsid w:val="007D0E2C"/>
    <w:rsid w:val="007D2D81"/>
    <w:rsid w:val="007D38EE"/>
    <w:rsid w:val="007D42B1"/>
    <w:rsid w:val="007D54D4"/>
    <w:rsid w:val="007D5F9B"/>
    <w:rsid w:val="007D7498"/>
    <w:rsid w:val="007D7B37"/>
    <w:rsid w:val="007D7E0E"/>
    <w:rsid w:val="007E27C0"/>
    <w:rsid w:val="007E3148"/>
    <w:rsid w:val="007E49B6"/>
    <w:rsid w:val="007E5545"/>
    <w:rsid w:val="007E6733"/>
    <w:rsid w:val="007F0590"/>
    <w:rsid w:val="007F1A37"/>
    <w:rsid w:val="007F1B4A"/>
    <w:rsid w:val="007F20CA"/>
    <w:rsid w:val="007F2B21"/>
    <w:rsid w:val="007F3E97"/>
    <w:rsid w:val="007F40A9"/>
    <w:rsid w:val="007F4A60"/>
    <w:rsid w:val="007F56FC"/>
    <w:rsid w:val="007F6AC7"/>
    <w:rsid w:val="007F73EF"/>
    <w:rsid w:val="007F7D0B"/>
    <w:rsid w:val="00800998"/>
    <w:rsid w:val="00800B00"/>
    <w:rsid w:val="00801876"/>
    <w:rsid w:val="0080351B"/>
    <w:rsid w:val="00804F5A"/>
    <w:rsid w:val="00806A35"/>
    <w:rsid w:val="008109BA"/>
    <w:rsid w:val="00810AB8"/>
    <w:rsid w:val="00813731"/>
    <w:rsid w:val="00815515"/>
    <w:rsid w:val="0081634F"/>
    <w:rsid w:val="00820FDB"/>
    <w:rsid w:val="00823E68"/>
    <w:rsid w:val="00824359"/>
    <w:rsid w:val="00824B68"/>
    <w:rsid w:val="008256DC"/>
    <w:rsid w:val="008278BA"/>
    <w:rsid w:val="008336BB"/>
    <w:rsid w:val="00833A7A"/>
    <w:rsid w:val="008344B0"/>
    <w:rsid w:val="00835410"/>
    <w:rsid w:val="0084079C"/>
    <w:rsid w:val="0084267A"/>
    <w:rsid w:val="008430B7"/>
    <w:rsid w:val="008435F2"/>
    <w:rsid w:val="008457D9"/>
    <w:rsid w:val="00847BDE"/>
    <w:rsid w:val="00851AD1"/>
    <w:rsid w:val="008522C2"/>
    <w:rsid w:val="00852628"/>
    <w:rsid w:val="00854071"/>
    <w:rsid w:val="008542DB"/>
    <w:rsid w:val="00855AE8"/>
    <w:rsid w:val="0085715F"/>
    <w:rsid w:val="00857679"/>
    <w:rsid w:val="00860BF2"/>
    <w:rsid w:val="00861A25"/>
    <w:rsid w:val="00861A49"/>
    <w:rsid w:val="00862411"/>
    <w:rsid w:val="00863FEE"/>
    <w:rsid w:val="0086595F"/>
    <w:rsid w:val="0086642E"/>
    <w:rsid w:val="0087084A"/>
    <w:rsid w:val="008714C0"/>
    <w:rsid w:val="008720AA"/>
    <w:rsid w:val="0087255B"/>
    <w:rsid w:val="0087406C"/>
    <w:rsid w:val="0087452D"/>
    <w:rsid w:val="00874667"/>
    <w:rsid w:val="00876347"/>
    <w:rsid w:val="008770E6"/>
    <w:rsid w:val="00877DB1"/>
    <w:rsid w:val="00877E06"/>
    <w:rsid w:val="00881320"/>
    <w:rsid w:val="00882208"/>
    <w:rsid w:val="008823E2"/>
    <w:rsid w:val="008835DE"/>
    <w:rsid w:val="0088495D"/>
    <w:rsid w:val="00886A2D"/>
    <w:rsid w:val="00887A85"/>
    <w:rsid w:val="00890BD9"/>
    <w:rsid w:val="008917F4"/>
    <w:rsid w:val="0089343E"/>
    <w:rsid w:val="008A02AB"/>
    <w:rsid w:val="008A37B6"/>
    <w:rsid w:val="008A740C"/>
    <w:rsid w:val="008A7478"/>
    <w:rsid w:val="008A7D30"/>
    <w:rsid w:val="008B2F57"/>
    <w:rsid w:val="008B3026"/>
    <w:rsid w:val="008B6754"/>
    <w:rsid w:val="008C1ADA"/>
    <w:rsid w:val="008C31B1"/>
    <w:rsid w:val="008C4B2C"/>
    <w:rsid w:val="008C4F56"/>
    <w:rsid w:val="008C60D6"/>
    <w:rsid w:val="008C6899"/>
    <w:rsid w:val="008C724E"/>
    <w:rsid w:val="008C7599"/>
    <w:rsid w:val="008D052F"/>
    <w:rsid w:val="008D0C20"/>
    <w:rsid w:val="008D2BC7"/>
    <w:rsid w:val="008D3178"/>
    <w:rsid w:val="008D34AA"/>
    <w:rsid w:val="008D3B4C"/>
    <w:rsid w:val="008D4EC6"/>
    <w:rsid w:val="008D5284"/>
    <w:rsid w:val="008D5EB2"/>
    <w:rsid w:val="008E129B"/>
    <w:rsid w:val="008E1D29"/>
    <w:rsid w:val="008E2332"/>
    <w:rsid w:val="008E50F9"/>
    <w:rsid w:val="008E78B5"/>
    <w:rsid w:val="008E7D34"/>
    <w:rsid w:val="008F086C"/>
    <w:rsid w:val="008F24E0"/>
    <w:rsid w:val="008F5268"/>
    <w:rsid w:val="008F57E7"/>
    <w:rsid w:val="008F6CE3"/>
    <w:rsid w:val="00900018"/>
    <w:rsid w:val="0090139A"/>
    <w:rsid w:val="00903BE5"/>
    <w:rsid w:val="00903E13"/>
    <w:rsid w:val="00905178"/>
    <w:rsid w:val="009062F5"/>
    <w:rsid w:val="00910A73"/>
    <w:rsid w:val="00911433"/>
    <w:rsid w:val="009115B2"/>
    <w:rsid w:val="009127D0"/>
    <w:rsid w:val="00914877"/>
    <w:rsid w:val="00914ABE"/>
    <w:rsid w:val="009175EE"/>
    <w:rsid w:val="00920BEF"/>
    <w:rsid w:val="00921F8B"/>
    <w:rsid w:val="0092256C"/>
    <w:rsid w:val="00922B0D"/>
    <w:rsid w:val="00922C8D"/>
    <w:rsid w:val="009234F4"/>
    <w:rsid w:val="00925152"/>
    <w:rsid w:val="00927DD1"/>
    <w:rsid w:val="009304C6"/>
    <w:rsid w:val="00931C17"/>
    <w:rsid w:val="00931E23"/>
    <w:rsid w:val="00932107"/>
    <w:rsid w:val="009321B5"/>
    <w:rsid w:val="00932AD3"/>
    <w:rsid w:val="009367B1"/>
    <w:rsid w:val="00936E00"/>
    <w:rsid w:val="00937B5C"/>
    <w:rsid w:val="0094473B"/>
    <w:rsid w:val="00945A80"/>
    <w:rsid w:val="00946191"/>
    <w:rsid w:val="00946C87"/>
    <w:rsid w:val="00947760"/>
    <w:rsid w:val="0095063F"/>
    <w:rsid w:val="00951D79"/>
    <w:rsid w:val="00953017"/>
    <w:rsid w:val="0095366A"/>
    <w:rsid w:val="00954FEE"/>
    <w:rsid w:val="00955AA2"/>
    <w:rsid w:val="00956090"/>
    <w:rsid w:val="009561E2"/>
    <w:rsid w:val="009600F2"/>
    <w:rsid w:val="00961FAC"/>
    <w:rsid w:val="00967646"/>
    <w:rsid w:val="00967940"/>
    <w:rsid w:val="0097078B"/>
    <w:rsid w:val="00970DE2"/>
    <w:rsid w:val="0097111B"/>
    <w:rsid w:val="009734B6"/>
    <w:rsid w:val="00973F05"/>
    <w:rsid w:val="009762F7"/>
    <w:rsid w:val="00977A55"/>
    <w:rsid w:val="00980977"/>
    <w:rsid w:val="009815D7"/>
    <w:rsid w:val="00982A96"/>
    <w:rsid w:val="009839BB"/>
    <w:rsid w:val="00983E8B"/>
    <w:rsid w:val="009847CC"/>
    <w:rsid w:val="00985C29"/>
    <w:rsid w:val="00987B3C"/>
    <w:rsid w:val="009902E0"/>
    <w:rsid w:val="00991AA8"/>
    <w:rsid w:val="00992681"/>
    <w:rsid w:val="009951F0"/>
    <w:rsid w:val="00996606"/>
    <w:rsid w:val="009979EE"/>
    <w:rsid w:val="009A0DD0"/>
    <w:rsid w:val="009A2732"/>
    <w:rsid w:val="009A28BC"/>
    <w:rsid w:val="009A2922"/>
    <w:rsid w:val="009A4451"/>
    <w:rsid w:val="009A4585"/>
    <w:rsid w:val="009A4DF9"/>
    <w:rsid w:val="009A536C"/>
    <w:rsid w:val="009A5B35"/>
    <w:rsid w:val="009A74FE"/>
    <w:rsid w:val="009A7569"/>
    <w:rsid w:val="009B0428"/>
    <w:rsid w:val="009B0A6D"/>
    <w:rsid w:val="009B105D"/>
    <w:rsid w:val="009B12F3"/>
    <w:rsid w:val="009B25FD"/>
    <w:rsid w:val="009B5362"/>
    <w:rsid w:val="009B7B7B"/>
    <w:rsid w:val="009C011D"/>
    <w:rsid w:val="009C01D0"/>
    <w:rsid w:val="009C0B51"/>
    <w:rsid w:val="009C0E13"/>
    <w:rsid w:val="009C171D"/>
    <w:rsid w:val="009C5BBE"/>
    <w:rsid w:val="009C6349"/>
    <w:rsid w:val="009C748E"/>
    <w:rsid w:val="009C74EE"/>
    <w:rsid w:val="009D136E"/>
    <w:rsid w:val="009D1D1F"/>
    <w:rsid w:val="009D2338"/>
    <w:rsid w:val="009D4C68"/>
    <w:rsid w:val="009D5092"/>
    <w:rsid w:val="009E34BD"/>
    <w:rsid w:val="009E4D15"/>
    <w:rsid w:val="009E5E61"/>
    <w:rsid w:val="009E6452"/>
    <w:rsid w:val="009E7FD1"/>
    <w:rsid w:val="009E7FE9"/>
    <w:rsid w:val="009F0CB7"/>
    <w:rsid w:val="009F0DD5"/>
    <w:rsid w:val="009F15B9"/>
    <w:rsid w:val="009F5573"/>
    <w:rsid w:val="009F6A55"/>
    <w:rsid w:val="00A03A6F"/>
    <w:rsid w:val="00A04225"/>
    <w:rsid w:val="00A0743C"/>
    <w:rsid w:val="00A107EC"/>
    <w:rsid w:val="00A149B7"/>
    <w:rsid w:val="00A15451"/>
    <w:rsid w:val="00A15F5D"/>
    <w:rsid w:val="00A167EF"/>
    <w:rsid w:val="00A16E3E"/>
    <w:rsid w:val="00A17226"/>
    <w:rsid w:val="00A175F0"/>
    <w:rsid w:val="00A222B0"/>
    <w:rsid w:val="00A23477"/>
    <w:rsid w:val="00A23668"/>
    <w:rsid w:val="00A23E1C"/>
    <w:rsid w:val="00A272E3"/>
    <w:rsid w:val="00A30D7C"/>
    <w:rsid w:val="00A3121E"/>
    <w:rsid w:val="00A3126E"/>
    <w:rsid w:val="00A31CF1"/>
    <w:rsid w:val="00A31F87"/>
    <w:rsid w:val="00A346FC"/>
    <w:rsid w:val="00A353C2"/>
    <w:rsid w:val="00A357E8"/>
    <w:rsid w:val="00A36C91"/>
    <w:rsid w:val="00A43655"/>
    <w:rsid w:val="00A436EE"/>
    <w:rsid w:val="00A456FB"/>
    <w:rsid w:val="00A4767F"/>
    <w:rsid w:val="00A50670"/>
    <w:rsid w:val="00A513EF"/>
    <w:rsid w:val="00A52823"/>
    <w:rsid w:val="00A55BC3"/>
    <w:rsid w:val="00A55EF1"/>
    <w:rsid w:val="00A579BE"/>
    <w:rsid w:val="00A57F24"/>
    <w:rsid w:val="00A601C0"/>
    <w:rsid w:val="00A602E8"/>
    <w:rsid w:val="00A60941"/>
    <w:rsid w:val="00A61F13"/>
    <w:rsid w:val="00A626E8"/>
    <w:rsid w:val="00A628DC"/>
    <w:rsid w:val="00A62A90"/>
    <w:rsid w:val="00A62D57"/>
    <w:rsid w:val="00A6387D"/>
    <w:rsid w:val="00A65661"/>
    <w:rsid w:val="00A660D6"/>
    <w:rsid w:val="00A67266"/>
    <w:rsid w:val="00A67E16"/>
    <w:rsid w:val="00A70019"/>
    <w:rsid w:val="00A70C41"/>
    <w:rsid w:val="00A7239A"/>
    <w:rsid w:val="00A72DF0"/>
    <w:rsid w:val="00A736AA"/>
    <w:rsid w:val="00A742A8"/>
    <w:rsid w:val="00A76A11"/>
    <w:rsid w:val="00A7763E"/>
    <w:rsid w:val="00A80AFE"/>
    <w:rsid w:val="00A80CD6"/>
    <w:rsid w:val="00A81EE3"/>
    <w:rsid w:val="00A82215"/>
    <w:rsid w:val="00A84F57"/>
    <w:rsid w:val="00A85028"/>
    <w:rsid w:val="00A856AE"/>
    <w:rsid w:val="00A926AB"/>
    <w:rsid w:val="00A9497B"/>
    <w:rsid w:val="00A955FE"/>
    <w:rsid w:val="00A96956"/>
    <w:rsid w:val="00A972BE"/>
    <w:rsid w:val="00A979DD"/>
    <w:rsid w:val="00A979F8"/>
    <w:rsid w:val="00AA1D73"/>
    <w:rsid w:val="00AA20CF"/>
    <w:rsid w:val="00AA45EF"/>
    <w:rsid w:val="00AA4E0B"/>
    <w:rsid w:val="00AA5460"/>
    <w:rsid w:val="00AA562A"/>
    <w:rsid w:val="00AA58C4"/>
    <w:rsid w:val="00AA739E"/>
    <w:rsid w:val="00AB1FEC"/>
    <w:rsid w:val="00AB2302"/>
    <w:rsid w:val="00AB417B"/>
    <w:rsid w:val="00AB4BB4"/>
    <w:rsid w:val="00AB5225"/>
    <w:rsid w:val="00AB5A28"/>
    <w:rsid w:val="00AB5A3A"/>
    <w:rsid w:val="00AB5F0F"/>
    <w:rsid w:val="00AB6763"/>
    <w:rsid w:val="00AB6812"/>
    <w:rsid w:val="00AB75A5"/>
    <w:rsid w:val="00AB7A6B"/>
    <w:rsid w:val="00AC0D99"/>
    <w:rsid w:val="00AC7980"/>
    <w:rsid w:val="00AD0500"/>
    <w:rsid w:val="00AD1780"/>
    <w:rsid w:val="00AD1F27"/>
    <w:rsid w:val="00AD2CEB"/>
    <w:rsid w:val="00AD6442"/>
    <w:rsid w:val="00AD6A93"/>
    <w:rsid w:val="00AD6CD4"/>
    <w:rsid w:val="00AD71A1"/>
    <w:rsid w:val="00AD7393"/>
    <w:rsid w:val="00AE0468"/>
    <w:rsid w:val="00AE1056"/>
    <w:rsid w:val="00AE13E9"/>
    <w:rsid w:val="00AE2C79"/>
    <w:rsid w:val="00AE3229"/>
    <w:rsid w:val="00AE32E8"/>
    <w:rsid w:val="00AE3B0D"/>
    <w:rsid w:val="00AE439B"/>
    <w:rsid w:val="00AE5A95"/>
    <w:rsid w:val="00AE6ADE"/>
    <w:rsid w:val="00AE6E9F"/>
    <w:rsid w:val="00AE7823"/>
    <w:rsid w:val="00AE7C2E"/>
    <w:rsid w:val="00AF0491"/>
    <w:rsid w:val="00AF172F"/>
    <w:rsid w:val="00AF244F"/>
    <w:rsid w:val="00AF2CB0"/>
    <w:rsid w:val="00AF359F"/>
    <w:rsid w:val="00AF3A20"/>
    <w:rsid w:val="00AF5085"/>
    <w:rsid w:val="00AF63F8"/>
    <w:rsid w:val="00AF65A3"/>
    <w:rsid w:val="00B00211"/>
    <w:rsid w:val="00B00B41"/>
    <w:rsid w:val="00B04742"/>
    <w:rsid w:val="00B065E2"/>
    <w:rsid w:val="00B12896"/>
    <w:rsid w:val="00B16C88"/>
    <w:rsid w:val="00B20DEB"/>
    <w:rsid w:val="00B21374"/>
    <w:rsid w:val="00B225BD"/>
    <w:rsid w:val="00B23DD5"/>
    <w:rsid w:val="00B26430"/>
    <w:rsid w:val="00B26869"/>
    <w:rsid w:val="00B268C3"/>
    <w:rsid w:val="00B26A71"/>
    <w:rsid w:val="00B2789F"/>
    <w:rsid w:val="00B3047B"/>
    <w:rsid w:val="00B321AC"/>
    <w:rsid w:val="00B344BA"/>
    <w:rsid w:val="00B35479"/>
    <w:rsid w:val="00B420E1"/>
    <w:rsid w:val="00B4268A"/>
    <w:rsid w:val="00B45899"/>
    <w:rsid w:val="00B45ED9"/>
    <w:rsid w:val="00B45F42"/>
    <w:rsid w:val="00B5081E"/>
    <w:rsid w:val="00B52698"/>
    <w:rsid w:val="00B54DBF"/>
    <w:rsid w:val="00B55761"/>
    <w:rsid w:val="00B56697"/>
    <w:rsid w:val="00B56EE1"/>
    <w:rsid w:val="00B57F2B"/>
    <w:rsid w:val="00B61A44"/>
    <w:rsid w:val="00B62701"/>
    <w:rsid w:val="00B65F56"/>
    <w:rsid w:val="00B67A1D"/>
    <w:rsid w:val="00B70F01"/>
    <w:rsid w:val="00B72A35"/>
    <w:rsid w:val="00B73648"/>
    <w:rsid w:val="00B741D5"/>
    <w:rsid w:val="00B76DFB"/>
    <w:rsid w:val="00B82226"/>
    <w:rsid w:val="00B8225F"/>
    <w:rsid w:val="00B8401E"/>
    <w:rsid w:val="00B8477D"/>
    <w:rsid w:val="00B84A21"/>
    <w:rsid w:val="00B8506F"/>
    <w:rsid w:val="00B85CA4"/>
    <w:rsid w:val="00B86CC6"/>
    <w:rsid w:val="00B87D1E"/>
    <w:rsid w:val="00B87DDE"/>
    <w:rsid w:val="00B87E41"/>
    <w:rsid w:val="00B902B7"/>
    <w:rsid w:val="00B915AF"/>
    <w:rsid w:val="00B9294F"/>
    <w:rsid w:val="00B94433"/>
    <w:rsid w:val="00B944EB"/>
    <w:rsid w:val="00B95D3B"/>
    <w:rsid w:val="00B970E3"/>
    <w:rsid w:val="00B972F6"/>
    <w:rsid w:val="00BA0005"/>
    <w:rsid w:val="00BA00F0"/>
    <w:rsid w:val="00BA053A"/>
    <w:rsid w:val="00BA1784"/>
    <w:rsid w:val="00BA215A"/>
    <w:rsid w:val="00BA28FE"/>
    <w:rsid w:val="00BA3DB6"/>
    <w:rsid w:val="00BB02A5"/>
    <w:rsid w:val="00BB1C6E"/>
    <w:rsid w:val="00BB1D7F"/>
    <w:rsid w:val="00BB4357"/>
    <w:rsid w:val="00BB4775"/>
    <w:rsid w:val="00BB5349"/>
    <w:rsid w:val="00BB66A5"/>
    <w:rsid w:val="00BC0D79"/>
    <w:rsid w:val="00BC135A"/>
    <w:rsid w:val="00BC3FE9"/>
    <w:rsid w:val="00BC479C"/>
    <w:rsid w:val="00BC587F"/>
    <w:rsid w:val="00BC6533"/>
    <w:rsid w:val="00BC6B57"/>
    <w:rsid w:val="00BC7B3C"/>
    <w:rsid w:val="00BD0C30"/>
    <w:rsid w:val="00BD1916"/>
    <w:rsid w:val="00BD2BB2"/>
    <w:rsid w:val="00BD2BE4"/>
    <w:rsid w:val="00BD2EE5"/>
    <w:rsid w:val="00BD340C"/>
    <w:rsid w:val="00BD35A2"/>
    <w:rsid w:val="00BD3A23"/>
    <w:rsid w:val="00BD3B8D"/>
    <w:rsid w:val="00BD3F89"/>
    <w:rsid w:val="00BD4284"/>
    <w:rsid w:val="00BD47A5"/>
    <w:rsid w:val="00BD62E2"/>
    <w:rsid w:val="00BE3F9D"/>
    <w:rsid w:val="00BE6302"/>
    <w:rsid w:val="00BF1DB5"/>
    <w:rsid w:val="00BF2608"/>
    <w:rsid w:val="00BF28B6"/>
    <w:rsid w:val="00BF2A5B"/>
    <w:rsid w:val="00BF2F78"/>
    <w:rsid w:val="00BF36A2"/>
    <w:rsid w:val="00BF5D36"/>
    <w:rsid w:val="00BF5DEA"/>
    <w:rsid w:val="00BF771B"/>
    <w:rsid w:val="00BF7ED1"/>
    <w:rsid w:val="00C00647"/>
    <w:rsid w:val="00C00AF7"/>
    <w:rsid w:val="00C011E7"/>
    <w:rsid w:val="00C01512"/>
    <w:rsid w:val="00C10B11"/>
    <w:rsid w:val="00C11B83"/>
    <w:rsid w:val="00C11E1E"/>
    <w:rsid w:val="00C139AC"/>
    <w:rsid w:val="00C36CB4"/>
    <w:rsid w:val="00C40CC8"/>
    <w:rsid w:val="00C40F59"/>
    <w:rsid w:val="00C41176"/>
    <w:rsid w:val="00C420E1"/>
    <w:rsid w:val="00C4299E"/>
    <w:rsid w:val="00C47E3A"/>
    <w:rsid w:val="00C51149"/>
    <w:rsid w:val="00C51B6F"/>
    <w:rsid w:val="00C52ABA"/>
    <w:rsid w:val="00C54C08"/>
    <w:rsid w:val="00C55F2E"/>
    <w:rsid w:val="00C566E5"/>
    <w:rsid w:val="00C62191"/>
    <w:rsid w:val="00C6227C"/>
    <w:rsid w:val="00C634B8"/>
    <w:rsid w:val="00C64010"/>
    <w:rsid w:val="00C65468"/>
    <w:rsid w:val="00C67120"/>
    <w:rsid w:val="00C711DF"/>
    <w:rsid w:val="00C715C9"/>
    <w:rsid w:val="00C71CFD"/>
    <w:rsid w:val="00C72778"/>
    <w:rsid w:val="00C7324F"/>
    <w:rsid w:val="00C739A7"/>
    <w:rsid w:val="00C73FAB"/>
    <w:rsid w:val="00C74845"/>
    <w:rsid w:val="00C74A48"/>
    <w:rsid w:val="00C75FB7"/>
    <w:rsid w:val="00C77B89"/>
    <w:rsid w:val="00C8129E"/>
    <w:rsid w:val="00C829CA"/>
    <w:rsid w:val="00C82DBA"/>
    <w:rsid w:val="00C83275"/>
    <w:rsid w:val="00C84795"/>
    <w:rsid w:val="00C87A23"/>
    <w:rsid w:val="00C90C0F"/>
    <w:rsid w:val="00C926BA"/>
    <w:rsid w:val="00C92752"/>
    <w:rsid w:val="00C92CC3"/>
    <w:rsid w:val="00C9652E"/>
    <w:rsid w:val="00C967DF"/>
    <w:rsid w:val="00C972D3"/>
    <w:rsid w:val="00C97891"/>
    <w:rsid w:val="00C97ACE"/>
    <w:rsid w:val="00CA0B08"/>
    <w:rsid w:val="00CA1158"/>
    <w:rsid w:val="00CA123E"/>
    <w:rsid w:val="00CA18D6"/>
    <w:rsid w:val="00CA5402"/>
    <w:rsid w:val="00CB12AC"/>
    <w:rsid w:val="00CB606E"/>
    <w:rsid w:val="00CB611A"/>
    <w:rsid w:val="00CB720F"/>
    <w:rsid w:val="00CB7274"/>
    <w:rsid w:val="00CC0C7E"/>
    <w:rsid w:val="00CC1005"/>
    <w:rsid w:val="00CC62ED"/>
    <w:rsid w:val="00CD16F6"/>
    <w:rsid w:val="00CD1A81"/>
    <w:rsid w:val="00CD1DDF"/>
    <w:rsid w:val="00CD44C2"/>
    <w:rsid w:val="00CD4B1A"/>
    <w:rsid w:val="00CD695E"/>
    <w:rsid w:val="00CD7223"/>
    <w:rsid w:val="00CD728B"/>
    <w:rsid w:val="00CD7ACB"/>
    <w:rsid w:val="00CE3472"/>
    <w:rsid w:val="00CE3D4D"/>
    <w:rsid w:val="00CE4D58"/>
    <w:rsid w:val="00CE4DB5"/>
    <w:rsid w:val="00CE5315"/>
    <w:rsid w:val="00CE6965"/>
    <w:rsid w:val="00CE782C"/>
    <w:rsid w:val="00CE7EC7"/>
    <w:rsid w:val="00CF094B"/>
    <w:rsid w:val="00CF3BD3"/>
    <w:rsid w:val="00CF55B4"/>
    <w:rsid w:val="00CF78A4"/>
    <w:rsid w:val="00D031C3"/>
    <w:rsid w:val="00D035D8"/>
    <w:rsid w:val="00D03C0D"/>
    <w:rsid w:val="00D0462C"/>
    <w:rsid w:val="00D048B7"/>
    <w:rsid w:val="00D04FCE"/>
    <w:rsid w:val="00D05505"/>
    <w:rsid w:val="00D07413"/>
    <w:rsid w:val="00D07B30"/>
    <w:rsid w:val="00D101F2"/>
    <w:rsid w:val="00D10AF0"/>
    <w:rsid w:val="00D12C98"/>
    <w:rsid w:val="00D141EA"/>
    <w:rsid w:val="00D147DE"/>
    <w:rsid w:val="00D14A88"/>
    <w:rsid w:val="00D17B93"/>
    <w:rsid w:val="00D210F8"/>
    <w:rsid w:val="00D212A5"/>
    <w:rsid w:val="00D221DE"/>
    <w:rsid w:val="00D22DFD"/>
    <w:rsid w:val="00D2347C"/>
    <w:rsid w:val="00D23911"/>
    <w:rsid w:val="00D249BB"/>
    <w:rsid w:val="00D24EF1"/>
    <w:rsid w:val="00D2738C"/>
    <w:rsid w:val="00D30C0E"/>
    <w:rsid w:val="00D42CF4"/>
    <w:rsid w:val="00D42F94"/>
    <w:rsid w:val="00D44096"/>
    <w:rsid w:val="00D446E7"/>
    <w:rsid w:val="00D46000"/>
    <w:rsid w:val="00D463F9"/>
    <w:rsid w:val="00D47753"/>
    <w:rsid w:val="00D47F02"/>
    <w:rsid w:val="00D52111"/>
    <w:rsid w:val="00D522A0"/>
    <w:rsid w:val="00D5285E"/>
    <w:rsid w:val="00D52F2D"/>
    <w:rsid w:val="00D54379"/>
    <w:rsid w:val="00D54C39"/>
    <w:rsid w:val="00D55417"/>
    <w:rsid w:val="00D55DD2"/>
    <w:rsid w:val="00D566D9"/>
    <w:rsid w:val="00D5696D"/>
    <w:rsid w:val="00D5726F"/>
    <w:rsid w:val="00D6050D"/>
    <w:rsid w:val="00D60FE2"/>
    <w:rsid w:val="00D61974"/>
    <w:rsid w:val="00D621C2"/>
    <w:rsid w:val="00D632BD"/>
    <w:rsid w:val="00D6373A"/>
    <w:rsid w:val="00D63CF3"/>
    <w:rsid w:val="00D63DFD"/>
    <w:rsid w:val="00D646AA"/>
    <w:rsid w:val="00D64D4F"/>
    <w:rsid w:val="00D65549"/>
    <w:rsid w:val="00D66520"/>
    <w:rsid w:val="00D71D0E"/>
    <w:rsid w:val="00D72CB6"/>
    <w:rsid w:val="00D73483"/>
    <w:rsid w:val="00D75974"/>
    <w:rsid w:val="00D7730F"/>
    <w:rsid w:val="00D855A2"/>
    <w:rsid w:val="00D85A89"/>
    <w:rsid w:val="00D871FD"/>
    <w:rsid w:val="00D87791"/>
    <w:rsid w:val="00D87B0A"/>
    <w:rsid w:val="00D92A64"/>
    <w:rsid w:val="00D93246"/>
    <w:rsid w:val="00D93BF3"/>
    <w:rsid w:val="00D93DAD"/>
    <w:rsid w:val="00D94A72"/>
    <w:rsid w:val="00D951E8"/>
    <w:rsid w:val="00D96DBE"/>
    <w:rsid w:val="00D9798D"/>
    <w:rsid w:val="00D97B3B"/>
    <w:rsid w:val="00DA12D9"/>
    <w:rsid w:val="00DA1C82"/>
    <w:rsid w:val="00DA30A5"/>
    <w:rsid w:val="00DA45DC"/>
    <w:rsid w:val="00DA4AF4"/>
    <w:rsid w:val="00DA62FE"/>
    <w:rsid w:val="00DA78EB"/>
    <w:rsid w:val="00DB43FD"/>
    <w:rsid w:val="00DB66FD"/>
    <w:rsid w:val="00DC1088"/>
    <w:rsid w:val="00DC33D2"/>
    <w:rsid w:val="00DC6125"/>
    <w:rsid w:val="00DC6301"/>
    <w:rsid w:val="00DC64E4"/>
    <w:rsid w:val="00DC70FD"/>
    <w:rsid w:val="00DC7E58"/>
    <w:rsid w:val="00DD0B18"/>
    <w:rsid w:val="00DD382D"/>
    <w:rsid w:val="00DD4AE2"/>
    <w:rsid w:val="00DE039A"/>
    <w:rsid w:val="00DE072C"/>
    <w:rsid w:val="00DE0A53"/>
    <w:rsid w:val="00DE11C3"/>
    <w:rsid w:val="00DE12E6"/>
    <w:rsid w:val="00DE3C36"/>
    <w:rsid w:val="00DE3DA1"/>
    <w:rsid w:val="00DE44B5"/>
    <w:rsid w:val="00DE471B"/>
    <w:rsid w:val="00DE5750"/>
    <w:rsid w:val="00DE5836"/>
    <w:rsid w:val="00DE764B"/>
    <w:rsid w:val="00DE7B3C"/>
    <w:rsid w:val="00DF24B0"/>
    <w:rsid w:val="00DF330F"/>
    <w:rsid w:val="00DF4809"/>
    <w:rsid w:val="00DF5EED"/>
    <w:rsid w:val="00DF6AEB"/>
    <w:rsid w:val="00DF6FE3"/>
    <w:rsid w:val="00E00223"/>
    <w:rsid w:val="00E00393"/>
    <w:rsid w:val="00E011C9"/>
    <w:rsid w:val="00E01490"/>
    <w:rsid w:val="00E026ED"/>
    <w:rsid w:val="00E03A27"/>
    <w:rsid w:val="00E03B43"/>
    <w:rsid w:val="00E04482"/>
    <w:rsid w:val="00E05DD3"/>
    <w:rsid w:val="00E06599"/>
    <w:rsid w:val="00E06FC4"/>
    <w:rsid w:val="00E07737"/>
    <w:rsid w:val="00E10EC6"/>
    <w:rsid w:val="00E10EF3"/>
    <w:rsid w:val="00E117E8"/>
    <w:rsid w:val="00E11E63"/>
    <w:rsid w:val="00E125E6"/>
    <w:rsid w:val="00E12DAF"/>
    <w:rsid w:val="00E1328A"/>
    <w:rsid w:val="00E146C5"/>
    <w:rsid w:val="00E1600A"/>
    <w:rsid w:val="00E160D8"/>
    <w:rsid w:val="00E177B2"/>
    <w:rsid w:val="00E21208"/>
    <w:rsid w:val="00E2123A"/>
    <w:rsid w:val="00E23020"/>
    <w:rsid w:val="00E255B4"/>
    <w:rsid w:val="00E2653C"/>
    <w:rsid w:val="00E26F97"/>
    <w:rsid w:val="00E27022"/>
    <w:rsid w:val="00E33838"/>
    <w:rsid w:val="00E34CFA"/>
    <w:rsid w:val="00E36901"/>
    <w:rsid w:val="00E3790D"/>
    <w:rsid w:val="00E4045F"/>
    <w:rsid w:val="00E40562"/>
    <w:rsid w:val="00E4116E"/>
    <w:rsid w:val="00E41A87"/>
    <w:rsid w:val="00E4374B"/>
    <w:rsid w:val="00E457C6"/>
    <w:rsid w:val="00E45B4E"/>
    <w:rsid w:val="00E46340"/>
    <w:rsid w:val="00E56116"/>
    <w:rsid w:val="00E567DB"/>
    <w:rsid w:val="00E5751B"/>
    <w:rsid w:val="00E617EC"/>
    <w:rsid w:val="00E62808"/>
    <w:rsid w:val="00E6328C"/>
    <w:rsid w:val="00E6519C"/>
    <w:rsid w:val="00E65ACB"/>
    <w:rsid w:val="00E67692"/>
    <w:rsid w:val="00E7099C"/>
    <w:rsid w:val="00E7190F"/>
    <w:rsid w:val="00E721A2"/>
    <w:rsid w:val="00E724C3"/>
    <w:rsid w:val="00E72E28"/>
    <w:rsid w:val="00E73C82"/>
    <w:rsid w:val="00E7465B"/>
    <w:rsid w:val="00E773B8"/>
    <w:rsid w:val="00E8130D"/>
    <w:rsid w:val="00E81666"/>
    <w:rsid w:val="00E82C3A"/>
    <w:rsid w:val="00E84CE5"/>
    <w:rsid w:val="00E860B7"/>
    <w:rsid w:val="00E8652C"/>
    <w:rsid w:val="00E866A9"/>
    <w:rsid w:val="00E94CFE"/>
    <w:rsid w:val="00E95150"/>
    <w:rsid w:val="00E95890"/>
    <w:rsid w:val="00E97D9C"/>
    <w:rsid w:val="00EA0198"/>
    <w:rsid w:val="00EA37FE"/>
    <w:rsid w:val="00EA5993"/>
    <w:rsid w:val="00EB474C"/>
    <w:rsid w:val="00EB6027"/>
    <w:rsid w:val="00EB7C3F"/>
    <w:rsid w:val="00EC13B4"/>
    <w:rsid w:val="00EC44EE"/>
    <w:rsid w:val="00EC6510"/>
    <w:rsid w:val="00ED0C07"/>
    <w:rsid w:val="00ED0D27"/>
    <w:rsid w:val="00ED1B20"/>
    <w:rsid w:val="00ED4274"/>
    <w:rsid w:val="00ED5898"/>
    <w:rsid w:val="00ED5C5C"/>
    <w:rsid w:val="00ED6130"/>
    <w:rsid w:val="00ED625C"/>
    <w:rsid w:val="00ED66E5"/>
    <w:rsid w:val="00EE05F7"/>
    <w:rsid w:val="00EE3C38"/>
    <w:rsid w:val="00EF012F"/>
    <w:rsid w:val="00EF0B50"/>
    <w:rsid w:val="00EF2CFD"/>
    <w:rsid w:val="00EF32EF"/>
    <w:rsid w:val="00EF4908"/>
    <w:rsid w:val="00EF50A4"/>
    <w:rsid w:val="00EF58FC"/>
    <w:rsid w:val="00EF5E9D"/>
    <w:rsid w:val="00EF6517"/>
    <w:rsid w:val="00EF65EC"/>
    <w:rsid w:val="00EF7BB6"/>
    <w:rsid w:val="00EF7DB8"/>
    <w:rsid w:val="00F0096C"/>
    <w:rsid w:val="00F015D7"/>
    <w:rsid w:val="00F02D17"/>
    <w:rsid w:val="00F04069"/>
    <w:rsid w:val="00F041DE"/>
    <w:rsid w:val="00F042C1"/>
    <w:rsid w:val="00F0718A"/>
    <w:rsid w:val="00F07240"/>
    <w:rsid w:val="00F0728B"/>
    <w:rsid w:val="00F07AF4"/>
    <w:rsid w:val="00F1084D"/>
    <w:rsid w:val="00F128BA"/>
    <w:rsid w:val="00F139FF"/>
    <w:rsid w:val="00F14E7F"/>
    <w:rsid w:val="00F16401"/>
    <w:rsid w:val="00F20A73"/>
    <w:rsid w:val="00F211C7"/>
    <w:rsid w:val="00F24436"/>
    <w:rsid w:val="00F24985"/>
    <w:rsid w:val="00F2594A"/>
    <w:rsid w:val="00F32F67"/>
    <w:rsid w:val="00F33493"/>
    <w:rsid w:val="00F34D7B"/>
    <w:rsid w:val="00F352B2"/>
    <w:rsid w:val="00F35AF3"/>
    <w:rsid w:val="00F370A1"/>
    <w:rsid w:val="00F375C8"/>
    <w:rsid w:val="00F377EF"/>
    <w:rsid w:val="00F400F7"/>
    <w:rsid w:val="00F411B1"/>
    <w:rsid w:val="00F42D58"/>
    <w:rsid w:val="00F447B6"/>
    <w:rsid w:val="00F46846"/>
    <w:rsid w:val="00F521F3"/>
    <w:rsid w:val="00F52336"/>
    <w:rsid w:val="00F54983"/>
    <w:rsid w:val="00F54FFA"/>
    <w:rsid w:val="00F56539"/>
    <w:rsid w:val="00F56C01"/>
    <w:rsid w:val="00F60C2F"/>
    <w:rsid w:val="00F611E8"/>
    <w:rsid w:val="00F66A44"/>
    <w:rsid w:val="00F66C64"/>
    <w:rsid w:val="00F67124"/>
    <w:rsid w:val="00F6744D"/>
    <w:rsid w:val="00F7043A"/>
    <w:rsid w:val="00F707AC"/>
    <w:rsid w:val="00F729D1"/>
    <w:rsid w:val="00F73972"/>
    <w:rsid w:val="00F74F1F"/>
    <w:rsid w:val="00F75240"/>
    <w:rsid w:val="00F76512"/>
    <w:rsid w:val="00F775E2"/>
    <w:rsid w:val="00F8003D"/>
    <w:rsid w:val="00F8052C"/>
    <w:rsid w:val="00F8459E"/>
    <w:rsid w:val="00F8497C"/>
    <w:rsid w:val="00F8552D"/>
    <w:rsid w:val="00F90F47"/>
    <w:rsid w:val="00F91457"/>
    <w:rsid w:val="00F91E23"/>
    <w:rsid w:val="00F92564"/>
    <w:rsid w:val="00F932E4"/>
    <w:rsid w:val="00F94094"/>
    <w:rsid w:val="00F969E7"/>
    <w:rsid w:val="00F97840"/>
    <w:rsid w:val="00F97BD9"/>
    <w:rsid w:val="00FA0F32"/>
    <w:rsid w:val="00FA21B9"/>
    <w:rsid w:val="00FA34CE"/>
    <w:rsid w:val="00FA67B4"/>
    <w:rsid w:val="00FA6D6B"/>
    <w:rsid w:val="00FA7AE1"/>
    <w:rsid w:val="00FB17E6"/>
    <w:rsid w:val="00FB185A"/>
    <w:rsid w:val="00FB2283"/>
    <w:rsid w:val="00FB28BD"/>
    <w:rsid w:val="00FB2992"/>
    <w:rsid w:val="00FB4074"/>
    <w:rsid w:val="00FB5468"/>
    <w:rsid w:val="00FB5B14"/>
    <w:rsid w:val="00FB6F05"/>
    <w:rsid w:val="00FB76E8"/>
    <w:rsid w:val="00FC024B"/>
    <w:rsid w:val="00FC0E7A"/>
    <w:rsid w:val="00FC17ED"/>
    <w:rsid w:val="00FC3338"/>
    <w:rsid w:val="00FC3FAA"/>
    <w:rsid w:val="00FC445E"/>
    <w:rsid w:val="00FC46F8"/>
    <w:rsid w:val="00FC490B"/>
    <w:rsid w:val="00FC4993"/>
    <w:rsid w:val="00FC6BB6"/>
    <w:rsid w:val="00FD0544"/>
    <w:rsid w:val="00FD1068"/>
    <w:rsid w:val="00FD1D7F"/>
    <w:rsid w:val="00FD6D2D"/>
    <w:rsid w:val="00FD6FEC"/>
    <w:rsid w:val="00FE06DF"/>
    <w:rsid w:val="00FE1201"/>
    <w:rsid w:val="00FE4008"/>
    <w:rsid w:val="00FE555E"/>
    <w:rsid w:val="00FE5A5B"/>
    <w:rsid w:val="00FE6A84"/>
    <w:rsid w:val="00FE7829"/>
    <w:rsid w:val="00FF0DC4"/>
    <w:rsid w:val="00FF3933"/>
    <w:rsid w:val="00FF4B0D"/>
    <w:rsid w:val="00FF5027"/>
    <w:rsid w:val="00FF582F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4C2498E"/>
  <w15:docId w15:val="{BB894F8A-0AC1-4A11-8E18-0F69B7DF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BCD"/>
    <w:pPr>
      <w:bidi/>
    </w:pPr>
    <w:rPr>
      <w:rFonts w:cs="Zar"/>
      <w:noProof/>
      <w:szCs w:val="28"/>
    </w:rPr>
  </w:style>
  <w:style w:type="paragraph" w:styleId="Heading1">
    <w:name w:val="heading 1"/>
    <w:basedOn w:val="Normal"/>
    <w:next w:val="Normal"/>
    <w:qFormat/>
    <w:rsid w:val="005B2BCD"/>
    <w:pPr>
      <w:keepNext/>
      <w:snapToGrid w:val="0"/>
      <w:jc w:val="lowKashida"/>
      <w:outlineLvl w:val="0"/>
    </w:pPr>
    <w:rPr>
      <w:rFonts w:cs="Traditional Arabic"/>
      <w:b/>
      <w:bCs/>
      <w:noProof w:val="0"/>
    </w:rPr>
  </w:style>
  <w:style w:type="paragraph" w:styleId="Heading2">
    <w:name w:val="heading 2"/>
    <w:basedOn w:val="Normal"/>
    <w:next w:val="Normal"/>
    <w:qFormat/>
    <w:rsid w:val="005B2BCD"/>
    <w:pPr>
      <w:keepNext/>
      <w:snapToGrid w:val="0"/>
      <w:outlineLvl w:val="1"/>
    </w:pPr>
    <w:rPr>
      <w:rFonts w:cs="Traditional Arabic"/>
      <w:b/>
      <w:bCs/>
      <w:noProof w:val="0"/>
    </w:rPr>
  </w:style>
  <w:style w:type="paragraph" w:styleId="Heading4">
    <w:name w:val="heading 4"/>
    <w:basedOn w:val="Normal"/>
    <w:next w:val="Normal"/>
    <w:qFormat/>
    <w:rsid w:val="005B2BCD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5B2BCD"/>
    <w:pPr>
      <w:keepNext/>
      <w:outlineLvl w:val="4"/>
    </w:pPr>
    <w:rPr>
      <w:b/>
      <w:bCs/>
      <w:szCs w:val="22"/>
    </w:rPr>
  </w:style>
  <w:style w:type="paragraph" w:styleId="Heading6">
    <w:name w:val="heading 6"/>
    <w:basedOn w:val="Normal"/>
    <w:next w:val="Normal"/>
    <w:qFormat/>
    <w:rsid w:val="005B2BCD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B2BCD"/>
    <w:pPr>
      <w:keepNext/>
      <w:spacing w:line="264" w:lineRule="auto"/>
      <w:outlineLvl w:val="6"/>
    </w:pPr>
    <w:rPr>
      <w:rFonts w:cs="Yagut"/>
      <w:b/>
      <w:bCs/>
    </w:rPr>
  </w:style>
  <w:style w:type="paragraph" w:styleId="Heading8">
    <w:name w:val="heading 8"/>
    <w:basedOn w:val="Normal"/>
    <w:next w:val="Normal"/>
    <w:qFormat/>
    <w:rsid w:val="005B2BC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2B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2B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2BC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5B2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BC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B2BCD"/>
    <w:rPr>
      <w:color w:val="800080"/>
      <w:u w:val="single"/>
    </w:rPr>
  </w:style>
  <w:style w:type="paragraph" w:styleId="NormalWeb">
    <w:name w:val="Normal (Web)"/>
    <w:basedOn w:val="Normal"/>
    <w:uiPriority w:val="99"/>
    <w:rsid w:val="005B2BCD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Title">
    <w:name w:val="Title"/>
    <w:basedOn w:val="Normal"/>
    <w:qFormat/>
    <w:rsid w:val="005B2BCD"/>
    <w:pPr>
      <w:snapToGrid w:val="0"/>
      <w:jc w:val="center"/>
    </w:pPr>
    <w:rPr>
      <w:rFonts w:ascii="Tempus Sans ITC"/>
      <w:noProof w:val="0"/>
      <w:sz w:val="28"/>
      <w:szCs w:val="32"/>
    </w:rPr>
  </w:style>
  <w:style w:type="paragraph" w:styleId="BodyText2">
    <w:name w:val="Body Text 2"/>
    <w:basedOn w:val="Normal"/>
    <w:rsid w:val="005B2BCD"/>
    <w:pPr>
      <w:jc w:val="lowKashida"/>
    </w:pPr>
    <w:rPr>
      <w:b/>
      <w:bCs/>
    </w:rPr>
  </w:style>
  <w:style w:type="paragraph" w:styleId="BodyText3">
    <w:name w:val="Body Text 3"/>
    <w:basedOn w:val="Normal"/>
    <w:rsid w:val="005B2BCD"/>
    <w:pPr>
      <w:jc w:val="lowKashida"/>
    </w:pPr>
  </w:style>
  <w:style w:type="paragraph" w:styleId="BlockText">
    <w:name w:val="Block Text"/>
    <w:basedOn w:val="Normal"/>
    <w:rsid w:val="005B2BCD"/>
    <w:pPr>
      <w:ind w:left="720" w:right="720" w:firstLine="720"/>
      <w:jc w:val="lowKashida"/>
    </w:pPr>
    <w:rPr>
      <w:sz w:val="16"/>
    </w:rPr>
  </w:style>
  <w:style w:type="paragraph" w:styleId="DocumentMap">
    <w:name w:val="Document Map"/>
    <w:basedOn w:val="Normal"/>
    <w:rsid w:val="005B2BCD"/>
    <w:pPr>
      <w:shd w:val="clear" w:color="auto" w:fill="000080"/>
    </w:pPr>
    <w:rPr>
      <w:rFonts w:ascii="Tahoma" w:cs="Traditional Arabic"/>
    </w:rPr>
  </w:style>
  <w:style w:type="table" w:styleId="TableContemporary">
    <w:name w:val="Table Contemporary"/>
    <w:basedOn w:val="TableNormal"/>
    <w:rsid w:val="005B2BCD"/>
    <w:pPr>
      <w:bidi/>
    </w:pPr>
    <w:rPr>
      <w:rFonts w:cs="Traditional Arab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5B2BCD"/>
    <w:rPr>
      <w:b/>
      <w:bCs/>
    </w:rPr>
  </w:style>
  <w:style w:type="character" w:customStyle="1" w:styleId="normal-h1">
    <w:name w:val="normal-h1"/>
    <w:basedOn w:val="DefaultParagraphFont"/>
    <w:rsid w:val="005B2BC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basedOn w:val="DefaultParagraphFont"/>
    <w:rsid w:val="005B2BCD"/>
    <w:rPr>
      <w:color w:val="0000FF"/>
      <w:u w:val="single"/>
    </w:rPr>
  </w:style>
  <w:style w:type="paragraph" w:customStyle="1" w:styleId="a">
    <w:name w:val="عنوان مطالب"/>
    <w:basedOn w:val="Normal"/>
    <w:autoRedefine/>
    <w:rsid w:val="005B2BCD"/>
    <w:rPr>
      <w:b/>
      <w:bCs/>
      <w:sz w:val="28"/>
    </w:rPr>
  </w:style>
  <w:style w:type="paragraph" w:styleId="Caption">
    <w:name w:val="caption"/>
    <w:basedOn w:val="Normal"/>
    <w:next w:val="Normal"/>
    <w:qFormat/>
    <w:rsid w:val="005B2BCD"/>
    <w:pPr>
      <w:jc w:val="center"/>
    </w:pPr>
    <w:rPr>
      <w:rFonts w:cs="Titr"/>
      <w:noProof w:val="0"/>
      <w:sz w:val="36"/>
      <w:szCs w:val="36"/>
      <w:lang w:bidi="ar-SA"/>
    </w:rPr>
  </w:style>
  <w:style w:type="paragraph" w:styleId="BodyTextIndent3">
    <w:name w:val="Body Text Indent 3"/>
    <w:basedOn w:val="Normal"/>
    <w:rsid w:val="005B2BCD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5B2BCD"/>
    <w:pPr>
      <w:spacing w:after="120"/>
      <w:ind w:left="360"/>
    </w:pPr>
  </w:style>
  <w:style w:type="character" w:customStyle="1" w:styleId="HeaderChar">
    <w:name w:val="Header Char"/>
    <w:basedOn w:val="DefaultParagraphFont"/>
    <w:link w:val="Header"/>
    <w:rsid w:val="005B2BCD"/>
    <w:rPr>
      <w:rFonts w:cs="Zar"/>
      <w:noProof/>
      <w:szCs w:val="28"/>
      <w:lang w:bidi="fa-IR"/>
    </w:rPr>
  </w:style>
  <w:style w:type="character" w:styleId="PageNumber">
    <w:name w:val="page number"/>
    <w:basedOn w:val="DefaultParagraphFont"/>
    <w:rsid w:val="005B2BCD"/>
  </w:style>
  <w:style w:type="paragraph" w:styleId="ListParagraph">
    <w:name w:val="List Paragraph"/>
    <w:basedOn w:val="Normal"/>
    <w:qFormat/>
    <w:rsid w:val="003A0FAE"/>
    <w:pPr>
      <w:ind w:left="720"/>
      <w:contextualSpacing/>
    </w:pPr>
  </w:style>
  <w:style w:type="character" w:styleId="Emphasis">
    <w:name w:val="Emphasis"/>
    <w:basedOn w:val="DefaultParagraphFont"/>
    <w:qFormat/>
    <w:rsid w:val="00195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C534-42D5-4498-B129-ED3D21E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tc</Company>
  <LinksUpToDate>false</LinksUpToDate>
  <CharactersWithSpaces>813</CharactersWithSpaces>
  <SharedDoc>false</SharedDoc>
  <HLinks>
    <vt:vector size="6" baseType="variant">
      <vt:variant>
        <vt:i4>2556003</vt:i4>
      </vt:variant>
      <vt:variant>
        <vt:i4>4</vt:i4>
      </vt:variant>
      <vt:variant>
        <vt:i4>0</vt:i4>
      </vt:variant>
      <vt:variant>
        <vt:i4>5</vt:i4>
      </vt:variant>
      <vt:variant>
        <vt:lpwstr>http://www.smtc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ozbeh</dc:creator>
  <cp:keywords/>
  <dc:description/>
  <cp:lastModifiedBy>USER</cp:lastModifiedBy>
  <cp:revision>5</cp:revision>
  <cp:lastPrinted>2018-09-16T12:07:00Z</cp:lastPrinted>
  <dcterms:created xsi:type="dcterms:W3CDTF">2021-01-10T08:53:00Z</dcterms:created>
  <dcterms:modified xsi:type="dcterms:W3CDTF">2023-09-25T08:14:00Z</dcterms:modified>
</cp:coreProperties>
</file>